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EE0" w:rsidRDefault="00231D13">
      <w:pPr>
        <w:pStyle w:val="a3"/>
        <w:spacing w:before="72"/>
        <w:ind w:left="210" w:right="643"/>
        <w:jc w:val="center"/>
      </w:pPr>
      <w:r>
        <w:t>Информация</w:t>
      </w:r>
      <w:r>
        <w:rPr>
          <w:spacing w:val="-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сков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заявлениях,</w:t>
      </w:r>
    </w:p>
    <w:p w:rsidR="006B6EE0" w:rsidRDefault="00231D13">
      <w:pPr>
        <w:pStyle w:val="a3"/>
        <w:ind w:left="119" w:right="555" w:hanging="2"/>
        <w:jc w:val="center"/>
      </w:pPr>
      <w:proofErr w:type="gramStart"/>
      <w:r>
        <w:t>находящихся (находившихся) в производстве арбитражного суда, стороной в которых</w:t>
      </w:r>
      <w:r>
        <w:rPr>
          <w:spacing w:val="1"/>
        </w:rPr>
        <w:t xml:space="preserve"> </w:t>
      </w:r>
      <w:r>
        <w:t>выступает (выступала) Ассоциация «Саморегулируемая организация «Строители Чувашии»</w:t>
      </w:r>
      <w:r>
        <w:rPr>
          <w:spacing w:val="-57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«СО «СЧ»)</w:t>
      </w:r>
      <w:proofErr w:type="gramEnd"/>
    </w:p>
    <w:p w:rsidR="006B6EE0" w:rsidRDefault="006B6EE0">
      <w:pPr>
        <w:spacing w:before="1"/>
        <w:rPr>
          <w:b/>
          <w:sz w:val="24"/>
        </w:rPr>
      </w:pPr>
    </w:p>
    <w:p w:rsidR="006B6EE0" w:rsidRDefault="00231D13">
      <w:pPr>
        <w:ind w:left="210" w:right="646"/>
        <w:jc w:val="center"/>
        <w:rPr>
          <w:sz w:val="24"/>
        </w:rPr>
      </w:pPr>
      <w:r>
        <w:rPr>
          <w:sz w:val="24"/>
        </w:rPr>
        <w:t>(подробную информацию можно узнать по номеру дела на сайте суда в разделе Картотека дел по</w:t>
      </w:r>
      <w:r>
        <w:rPr>
          <w:spacing w:val="-57"/>
          <w:sz w:val="24"/>
        </w:rPr>
        <w:t xml:space="preserve"> </w:t>
      </w:r>
      <w:r>
        <w:rPr>
          <w:sz w:val="24"/>
        </w:rPr>
        <w:t>адресу</w:t>
      </w:r>
      <w:r>
        <w:rPr>
          <w:spacing w:val="-1"/>
          <w:sz w:val="24"/>
        </w:rPr>
        <w:t xml:space="preserve"> </w:t>
      </w:r>
      <w:r>
        <w:rPr>
          <w:sz w:val="24"/>
        </w:rPr>
        <w:t>http://kad.arbitr.ru)</w:t>
      </w:r>
    </w:p>
    <w:p w:rsidR="006B6EE0" w:rsidRDefault="006B6EE0">
      <w:pPr>
        <w:rPr>
          <w:sz w:val="20"/>
        </w:rPr>
      </w:pPr>
    </w:p>
    <w:p w:rsidR="006B6EE0" w:rsidRDefault="006B6EE0">
      <w:pPr>
        <w:spacing w:after="1"/>
        <w:rPr>
          <w:sz w:val="17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4"/>
        <w:gridCol w:w="1867"/>
        <w:gridCol w:w="3488"/>
        <w:gridCol w:w="2801"/>
        <w:gridCol w:w="1889"/>
      </w:tblGrid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40" w:lineRule="auto"/>
              <w:ind w:left="129" w:right="101" w:firstLine="4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40" w:lineRule="auto"/>
              <w:ind w:left="381" w:right="357" w:firstLine="239"/>
              <w:jc w:val="left"/>
              <w:rPr>
                <w:sz w:val="24"/>
              </w:rPr>
            </w:pPr>
            <w:r>
              <w:rPr>
                <w:sz w:val="24"/>
              </w:rPr>
              <w:t>Ист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едитор)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1209" w:right="1202" w:hanging="4"/>
              <w:rPr>
                <w:sz w:val="24"/>
              </w:rPr>
            </w:pPr>
            <w:r>
              <w:rPr>
                <w:sz w:val="24"/>
              </w:rPr>
              <w:t>Ответ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лжник)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5" w:lineRule="exact"/>
              <w:ind w:left="227" w:right="0"/>
              <w:jc w:val="lef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да и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  <w:tr w:rsidR="00BE19CB">
        <w:trPr>
          <w:trHeight w:val="827"/>
        </w:trPr>
        <w:tc>
          <w:tcPr>
            <w:tcW w:w="584" w:type="dxa"/>
          </w:tcPr>
          <w:p w:rsidR="00BE19CB" w:rsidRDefault="00BE19CB" w:rsidP="00BE19C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24</w:t>
            </w:r>
          </w:p>
        </w:tc>
        <w:tc>
          <w:tcPr>
            <w:tcW w:w="1867" w:type="dxa"/>
          </w:tcPr>
          <w:p w:rsidR="00BE19CB" w:rsidRDefault="00BE19CB" w:rsidP="00BE19CB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BE19CB" w:rsidRDefault="00CE6424" w:rsidP="00CE6424">
            <w:pPr>
              <w:jc w:val="center"/>
              <w:rPr>
                <w:sz w:val="24"/>
              </w:rPr>
            </w:pPr>
            <w:r w:rsidRPr="00CE6424">
              <w:rPr>
                <w:sz w:val="24"/>
              </w:rPr>
              <w:t>ООО "Лесовик-2"</w:t>
            </w:r>
          </w:p>
        </w:tc>
        <w:tc>
          <w:tcPr>
            <w:tcW w:w="2801" w:type="dxa"/>
          </w:tcPr>
          <w:p w:rsidR="00BE19CB" w:rsidRPr="00746EDA" w:rsidRDefault="00BE19CB" w:rsidP="00BE19CB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BE19CB" w:rsidRDefault="00BE19CB" w:rsidP="00BE19CB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BE19CB" w:rsidRDefault="00BE19CB" w:rsidP="00BE19CB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BE19CB" w:rsidRDefault="00BE19CB" w:rsidP="00CE6424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</w:t>
            </w:r>
            <w:r w:rsidR="00CE6424">
              <w:rPr>
                <w:spacing w:val="-1"/>
                <w:sz w:val="24"/>
              </w:rPr>
              <w:t>2978</w:t>
            </w:r>
            <w:r>
              <w:rPr>
                <w:spacing w:val="-1"/>
                <w:sz w:val="24"/>
              </w:rPr>
              <w:t>/202</w:t>
            </w:r>
            <w:r w:rsidR="00CE6424">
              <w:rPr>
                <w:spacing w:val="-1"/>
                <w:sz w:val="24"/>
              </w:rPr>
              <w:t>4</w:t>
            </w:r>
          </w:p>
        </w:tc>
      </w:tr>
      <w:tr w:rsidR="00BE19CB">
        <w:trPr>
          <w:trHeight w:val="827"/>
        </w:trPr>
        <w:tc>
          <w:tcPr>
            <w:tcW w:w="584" w:type="dxa"/>
          </w:tcPr>
          <w:p w:rsidR="00BE19CB" w:rsidRDefault="00BE19CB" w:rsidP="00BE19C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23</w:t>
            </w:r>
          </w:p>
        </w:tc>
        <w:tc>
          <w:tcPr>
            <w:tcW w:w="1867" w:type="dxa"/>
          </w:tcPr>
          <w:p w:rsidR="00BE19CB" w:rsidRDefault="00BE19CB" w:rsidP="00BE19CB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BE19CB" w:rsidRDefault="00CE6424" w:rsidP="00CE6424">
            <w:pPr>
              <w:jc w:val="center"/>
              <w:rPr>
                <w:sz w:val="24"/>
              </w:rPr>
            </w:pPr>
            <w:r w:rsidRPr="00CE6424">
              <w:rPr>
                <w:sz w:val="24"/>
              </w:rPr>
              <w:t>ООО "</w:t>
            </w:r>
            <w:proofErr w:type="spellStart"/>
            <w:r w:rsidRPr="00CE6424">
              <w:rPr>
                <w:sz w:val="24"/>
              </w:rPr>
              <w:t>Сети-сити</w:t>
            </w:r>
            <w:proofErr w:type="spellEnd"/>
            <w:r w:rsidRPr="00CE6424">
              <w:rPr>
                <w:sz w:val="24"/>
              </w:rPr>
              <w:t>"</w:t>
            </w:r>
          </w:p>
        </w:tc>
        <w:tc>
          <w:tcPr>
            <w:tcW w:w="2801" w:type="dxa"/>
          </w:tcPr>
          <w:p w:rsidR="00BE19CB" w:rsidRPr="00746EDA" w:rsidRDefault="00BE19CB" w:rsidP="00BE19CB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BE19CB" w:rsidRPr="00746EDA" w:rsidRDefault="00BE19CB" w:rsidP="00BE19CB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BE19CB" w:rsidRDefault="00BE19CB" w:rsidP="00BE19CB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BE19CB" w:rsidRDefault="00BE19CB" w:rsidP="00CE6424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</w:t>
            </w:r>
            <w:r w:rsidR="00CE6424">
              <w:rPr>
                <w:spacing w:val="-1"/>
                <w:sz w:val="24"/>
              </w:rPr>
              <w:t>2977</w:t>
            </w:r>
            <w:r>
              <w:rPr>
                <w:spacing w:val="-1"/>
                <w:sz w:val="24"/>
              </w:rPr>
              <w:t>/202</w:t>
            </w:r>
            <w:r w:rsidR="00CE6424">
              <w:rPr>
                <w:spacing w:val="-1"/>
                <w:sz w:val="24"/>
              </w:rPr>
              <w:t>4</w:t>
            </w:r>
          </w:p>
        </w:tc>
      </w:tr>
      <w:tr w:rsidR="00BE19CB">
        <w:trPr>
          <w:trHeight w:val="827"/>
        </w:trPr>
        <w:tc>
          <w:tcPr>
            <w:tcW w:w="584" w:type="dxa"/>
          </w:tcPr>
          <w:p w:rsidR="00BE19CB" w:rsidRDefault="00BE19CB" w:rsidP="00BE19C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22</w:t>
            </w:r>
          </w:p>
        </w:tc>
        <w:tc>
          <w:tcPr>
            <w:tcW w:w="1867" w:type="dxa"/>
          </w:tcPr>
          <w:p w:rsidR="00BE19CB" w:rsidRDefault="00BE19CB" w:rsidP="00BE19CB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BE19CB" w:rsidRDefault="00CE6424" w:rsidP="00CE6424">
            <w:pPr>
              <w:jc w:val="center"/>
              <w:rPr>
                <w:sz w:val="24"/>
              </w:rPr>
            </w:pPr>
            <w:r w:rsidRPr="00CE6424">
              <w:rPr>
                <w:sz w:val="24"/>
              </w:rPr>
              <w:t>ООО "Профи"</w:t>
            </w:r>
          </w:p>
        </w:tc>
        <w:tc>
          <w:tcPr>
            <w:tcW w:w="2801" w:type="dxa"/>
          </w:tcPr>
          <w:p w:rsidR="00BE19CB" w:rsidRPr="00746EDA" w:rsidRDefault="00BE19CB" w:rsidP="00BE19CB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BE19CB" w:rsidRPr="00746EDA" w:rsidRDefault="00BE19CB" w:rsidP="00BE19CB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BE19CB" w:rsidRDefault="00BE19CB" w:rsidP="00BE19CB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BE19CB" w:rsidRDefault="00BE19CB" w:rsidP="00CE6424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</w:t>
            </w:r>
            <w:r w:rsidR="00CE6424">
              <w:rPr>
                <w:spacing w:val="-1"/>
                <w:sz w:val="24"/>
              </w:rPr>
              <w:t>2976</w:t>
            </w:r>
            <w:r>
              <w:rPr>
                <w:spacing w:val="-1"/>
                <w:sz w:val="24"/>
              </w:rPr>
              <w:t>/202</w:t>
            </w:r>
            <w:r w:rsidR="00CE6424">
              <w:rPr>
                <w:spacing w:val="-1"/>
                <w:sz w:val="24"/>
              </w:rPr>
              <w:t>4</w:t>
            </w:r>
          </w:p>
        </w:tc>
      </w:tr>
      <w:tr w:rsidR="00BE19CB">
        <w:trPr>
          <w:trHeight w:val="827"/>
        </w:trPr>
        <w:tc>
          <w:tcPr>
            <w:tcW w:w="584" w:type="dxa"/>
          </w:tcPr>
          <w:p w:rsidR="00BE19CB" w:rsidRDefault="00BE19CB" w:rsidP="00BE19C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1867" w:type="dxa"/>
          </w:tcPr>
          <w:p w:rsidR="00BE19CB" w:rsidRDefault="00BE19CB" w:rsidP="00BE19CB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BE19CB" w:rsidRDefault="00CE6424" w:rsidP="00CE6424">
            <w:pPr>
              <w:jc w:val="center"/>
              <w:rPr>
                <w:sz w:val="24"/>
              </w:rPr>
            </w:pPr>
            <w:r w:rsidRPr="00CE6424">
              <w:rPr>
                <w:sz w:val="24"/>
              </w:rPr>
              <w:t>ООО "ПРАВОСТРОЙ"</w:t>
            </w:r>
          </w:p>
        </w:tc>
        <w:tc>
          <w:tcPr>
            <w:tcW w:w="2801" w:type="dxa"/>
          </w:tcPr>
          <w:p w:rsidR="00BE19CB" w:rsidRPr="00746EDA" w:rsidRDefault="00BE19CB" w:rsidP="00BE19CB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BE19CB" w:rsidRPr="00746EDA" w:rsidRDefault="00BE19CB" w:rsidP="00BE19CB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BE19CB" w:rsidRDefault="00BE19CB" w:rsidP="00BE19CB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BE19CB" w:rsidRDefault="00BE19CB" w:rsidP="00BE19CB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2975/2024</w:t>
            </w:r>
          </w:p>
        </w:tc>
      </w:tr>
      <w:tr w:rsidR="00BE19CB">
        <w:trPr>
          <w:trHeight w:val="827"/>
        </w:trPr>
        <w:tc>
          <w:tcPr>
            <w:tcW w:w="584" w:type="dxa"/>
          </w:tcPr>
          <w:p w:rsidR="00BE19CB" w:rsidRDefault="00BE19CB" w:rsidP="00BE19C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1867" w:type="dxa"/>
          </w:tcPr>
          <w:p w:rsidR="00BE19CB" w:rsidRDefault="00BE19CB" w:rsidP="00BE19CB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BE19CB" w:rsidRDefault="00CE6424" w:rsidP="00CE6424">
            <w:pPr>
              <w:jc w:val="center"/>
              <w:rPr>
                <w:sz w:val="24"/>
              </w:rPr>
            </w:pPr>
            <w:r w:rsidRPr="00CE6424">
              <w:rPr>
                <w:sz w:val="24"/>
              </w:rPr>
              <w:t>ООО "</w:t>
            </w:r>
            <w:proofErr w:type="spellStart"/>
            <w:r w:rsidRPr="00CE6424">
              <w:rPr>
                <w:sz w:val="24"/>
              </w:rPr>
              <w:t>Строймаш</w:t>
            </w:r>
            <w:proofErr w:type="spellEnd"/>
            <w:r w:rsidRPr="00CE6424">
              <w:rPr>
                <w:sz w:val="24"/>
              </w:rPr>
              <w:t>"</w:t>
            </w:r>
          </w:p>
        </w:tc>
        <w:tc>
          <w:tcPr>
            <w:tcW w:w="2801" w:type="dxa"/>
          </w:tcPr>
          <w:p w:rsidR="00BE19CB" w:rsidRPr="00746EDA" w:rsidRDefault="00BE19CB" w:rsidP="00BE19CB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BE19CB" w:rsidRPr="00746EDA" w:rsidRDefault="00BE19CB" w:rsidP="00BE19CB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BE19CB" w:rsidRDefault="00BE19CB" w:rsidP="00BE19CB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BE19CB" w:rsidRDefault="00BE19CB" w:rsidP="00BE19CB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2974/2024</w:t>
            </w:r>
          </w:p>
        </w:tc>
      </w:tr>
      <w:tr w:rsidR="00BE19CB">
        <w:trPr>
          <w:trHeight w:val="827"/>
        </w:trPr>
        <w:tc>
          <w:tcPr>
            <w:tcW w:w="584" w:type="dxa"/>
          </w:tcPr>
          <w:p w:rsidR="00BE19CB" w:rsidRDefault="00BE19CB" w:rsidP="00BE19C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19</w:t>
            </w:r>
          </w:p>
        </w:tc>
        <w:tc>
          <w:tcPr>
            <w:tcW w:w="1867" w:type="dxa"/>
          </w:tcPr>
          <w:p w:rsidR="00BE19CB" w:rsidRDefault="00BE19CB" w:rsidP="00BE19CB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BE19CB" w:rsidRDefault="00CE6424" w:rsidP="00CE6424">
            <w:pPr>
              <w:jc w:val="center"/>
              <w:rPr>
                <w:sz w:val="24"/>
              </w:rPr>
            </w:pPr>
            <w:r w:rsidRPr="00CE6424">
              <w:rPr>
                <w:sz w:val="24"/>
              </w:rPr>
              <w:t>ООО "</w:t>
            </w:r>
            <w:proofErr w:type="spellStart"/>
            <w:r w:rsidRPr="00CE6424">
              <w:rPr>
                <w:sz w:val="24"/>
              </w:rPr>
              <w:t>ТехноГрупп</w:t>
            </w:r>
            <w:proofErr w:type="spellEnd"/>
            <w:r w:rsidRPr="00CE6424">
              <w:rPr>
                <w:sz w:val="24"/>
              </w:rPr>
              <w:t>"</w:t>
            </w:r>
          </w:p>
        </w:tc>
        <w:tc>
          <w:tcPr>
            <w:tcW w:w="2801" w:type="dxa"/>
          </w:tcPr>
          <w:p w:rsidR="00BE19CB" w:rsidRPr="00746EDA" w:rsidRDefault="00BE19CB" w:rsidP="00BE19CB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BE19CB" w:rsidRPr="00746EDA" w:rsidRDefault="00BE19CB" w:rsidP="00BE19CB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BE19CB" w:rsidRDefault="00BE19CB" w:rsidP="00BE19CB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BE19CB" w:rsidRDefault="00BE19CB" w:rsidP="00BE19CB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2890/2024</w:t>
            </w:r>
          </w:p>
        </w:tc>
      </w:tr>
      <w:tr w:rsidR="002214C6">
        <w:trPr>
          <w:trHeight w:val="827"/>
        </w:trPr>
        <w:tc>
          <w:tcPr>
            <w:tcW w:w="584" w:type="dxa"/>
          </w:tcPr>
          <w:p w:rsidR="002214C6" w:rsidRDefault="002214C6" w:rsidP="002214C6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1867" w:type="dxa"/>
          </w:tcPr>
          <w:p w:rsidR="002214C6" w:rsidRDefault="002214C6" w:rsidP="002214C6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214C6" w:rsidRPr="002214C6" w:rsidRDefault="002214C6" w:rsidP="002214C6">
            <w:pPr>
              <w:pStyle w:val="TableParagraph"/>
              <w:spacing w:line="275" w:lineRule="exact"/>
              <w:ind w:left="80" w:right="79"/>
              <w:rPr>
                <w:sz w:val="24"/>
                <w:lang w:val="en-US"/>
              </w:rPr>
            </w:pPr>
            <w:r w:rsidRPr="002214C6">
              <w:rPr>
                <w:sz w:val="24"/>
                <w:lang w:val="en-US"/>
              </w:rPr>
              <w:t>ООО "</w:t>
            </w:r>
            <w:proofErr w:type="spellStart"/>
            <w:r w:rsidRPr="002214C6">
              <w:rPr>
                <w:sz w:val="24"/>
                <w:lang w:val="en-US"/>
              </w:rPr>
              <w:t>Сети-сити</w:t>
            </w:r>
            <w:proofErr w:type="spellEnd"/>
            <w:r w:rsidRPr="002214C6">
              <w:rPr>
                <w:sz w:val="24"/>
                <w:lang w:val="en-US"/>
              </w:rPr>
              <w:t>"</w:t>
            </w:r>
          </w:p>
        </w:tc>
        <w:tc>
          <w:tcPr>
            <w:tcW w:w="2801" w:type="dxa"/>
          </w:tcPr>
          <w:p w:rsidR="002214C6" w:rsidRPr="00746EDA" w:rsidRDefault="002214C6" w:rsidP="002214C6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2214C6" w:rsidRDefault="002214C6" w:rsidP="002214C6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2214C6" w:rsidRDefault="002214C6" w:rsidP="002214C6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2214C6" w:rsidRDefault="002214C6" w:rsidP="002214C6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10251/2023</w:t>
            </w:r>
          </w:p>
        </w:tc>
      </w:tr>
      <w:tr w:rsidR="002214C6">
        <w:trPr>
          <w:trHeight w:val="827"/>
        </w:trPr>
        <w:tc>
          <w:tcPr>
            <w:tcW w:w="584" w:type="dxa"/>
          </w:tcPr>
          <w:p w:rsidR="002214C6" w:rsidRDefault="002214C6" w:rsidP="002214C6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17</w:t>
            </w:r>
          </w:p>
        </w:tc>
        <w:tc>
          <w:tcPr>
            <w:tcW w:w="1867" w:type="dxa"/>
          </w:tcPr>
          <w:p w:rsidR="002214C6" w:rsidRDefault="002214C6" w:rsidP="002214C6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214C6" w:rsidRPr="002214C6" w:rsidRDefault="002214C6" w:rsidP="002214C6">
            <w:pPr>
              <w:pStyle w:val="TableParagraph"/>
              <w:spacing w:line="275" w:lineRule="exact"/>
              <w:ind w:left="80" w:right="79"/>
              <w:rPr>
                <w:sz w:val="24"/>
                <w:lang w:val="en-US"/>
              </w:rPr>
            </w:pPr>
            <w:r w:rsidRPr="002214C6">
              <w:rPr>
                <w:sz w:val="24"/>
                <w:lang w:val="en-US"/>
              </w:rPr>
              <w:t>ООО "Строительные технологии"</w:t>
            </w:r>
          </w:p>
        </w:tc>
        <w:tc>
          <w:tcPr>
            <w:tcW w:w="2801" w:type="dxa"/>
          </w:tcPr>
          <w:p w:rsidR="002214C6" w:rsidRPr="00746EDA" w:rsidRDefault="002214C6" w:rsidP="002214C6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2214C6" w:rsidRDefault="002214C6" w:rsidP="002214C6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2214C6" w:rsidRDefault="002214C6" w:rsidP="002214C6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2214C6" w:rsidRDefault="002214C6" w:rsidP="002214C6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10250/2023</w:t>
            </w:r>
          </w:p>
        </w:tc>
      </w:tr>
      <w:tr w:rsidR="002214C6">
        <w:trPr>
          <w:trHeight w:val="827"/>
        </w:trPr>
        <w:tc>
          <w:tcPr>
            <w:tcW w:w="584" w:type="dxa"/>
          </w:tcPr>
          <w:p w:rsidR="002214C6" w:rsidRDefault="002214C6" w:rsidP="002214C6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16</w:t>
            </w:r>
          </w:p>
        </w:tc>
        <w:tc>
          <w:tcPr>
            <w:tcW w:w="1867" w:type="dxa"/>
          </w:tcPr>
          <w:p w:rsidR="002214C6" w:rsidRDefault="002214C6" w:rsidP="002214C6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214C6" w:rsidRPr="002214C6" w:rsidRDefault="002214C6" w:rsidP="002214C6">
            <w:pPr>
              <w:pStyle w:val="TableParagraph"/>
              <w:spacing w:line="275" w:lineRule="exact"/>
              <w:ind w:left="80" w:right="79"/>
              <w:rPr>
                <w:sz w:val="24"/>
                <w:lang w:val="en-US"/>
              </w:rPr>
            </w:pPr>
            <w:r w:rsidRPr="002214C6">
              <w:rPr>
                <w:sz w:val="24"/>
                <w:lang w:val="en-US"/>
              </w:rPr>
              <w:t>ООО "</w:t>
            </w:r>
            <w:proofErr w:type="spellStart"/>
            <w:r w:rsidRPr="002214C6">
              <w:rPr>
                <w:sz w:val="24"/>
                <w:lang w:val="en-US"/>
              </w:rPr>
              <w:t>Ским</w:t>
            </w:r>
            <w:proofErr w:type="spellEnd"/>
            <w:r w:rsidRPr="002214C6">
              <w:rPr>
                <w:sz w:val="24"/>
                <w:lang w:val="en-US"/>
              </w:rPr>
              <w:t>"</w:t>
            </w:r>
          </w:p>
        </w:tc>
        <w:tc>
          <w:tcPr>
            <w:tcW w:w="2801" w:type="dxa"/>
          </w:tcPr>
          <w:p w:rsidR="002214C6" w:rsidRPr="00746EDA" w:rsidRDefault="002214C6" w:rsidP="002214C6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2214C6" w:rsidRDefault="002214C6" w:rsidP="00365316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2214C6" w:rsidRDefault="002214C6" w:rsidP="002214C6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2214C6" w:rsidRDefault="002214C6" w:rsidP="002214C6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10249/2023</w:t>
            </w:r>
          </w:p>
        </w:tc>
      </w:tr>
      <w:tr w:rsidR="002214C6">
        <w:trPr>
          <w:trHeight w:val="827"/>
        </w:trPr>
        <w:tc>
          <w:tcPr>
            <w:tcW w:w="584" w:type="dxa"/>
          </w:tcPr>
          <w:p w:rsidR="002214C6" w:rsidRDefault="002214C6" w:rsidP="002214C6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15</w:t>
            </w:r>
          </w:p>
        </w:tc>
        <w:tc>
          <w:tcPr>
            <w:tcW w:w="1867" w:type="dxa"/>
          </w:tcPr>
          <w:p w:rsidR="002214C6" w:rsidRDefault="002214C6" w:rsidP="002214C6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214C6" w:rsidRPr="002214C6" w:rsidRDefault="002214C6" w:rsidP="002214C6">
            <w:pPr>
              <w:pStyle w:val="TableParagraph"/>
              <w:spacing w:line="275" w:lineRule="exact"/>
              <w:ind w:left="80" w:right="79"/>
              <w:rPr>
                <w:sz w:val="24"/>
                <w:lang w:val="en-US"/>
              </w:rPr>
            </w:pPr>
            <w:r w:rsidRPr="002214C6">
              <w:rPr>
                <w:sz w:val="24"/>
                <w:lang w:val="en-US"/>
              </w:rPr>
              <w:t>ООО "</w:t>
            </w:r>
            <w:proofErr w:type="spellStart"/>
            <w:r w:rsidRPr="002214C6">
              <w:rPr>
                <w:sz w:val="24"/>
                <w:lang w:val="en-US"/>
              </w:rPr>
              <w:t>ТехноГрупп</w:t>
            </w:r>
            <w:proofErr w:type="spellEnd"/>
            <w:r w:rsidRPr="002214C6">
              <w:rPr>
                <w:sz w:val="24"/>
                <w:lang w:val="en-US"/>
              </w:rPr>
              <w:t>"</w:t>
            </w:r>
          </w:p>
        </w:tc>
        <w:tc>
          <w:tcPr>
            <w:tcW w:w="2801" w:type="dxa"/>
          </w:tcPr>
          <w:p w:rsidR="002214C6" w:rsidRPr="00746EDA" w:rsidRDefault="002214C6" w:rsidP="002214C6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2214C6" w:rsidRDefault="002214C6" w:rsidP="002214C6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2214C6" w:rsidRDefault="002214C6" w:rsidP="002214C6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2214C6" w:rsidRDefault="002214C6" w:rsidP="002214C6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10248/2023</w:t>
            </w:r>
          </w:p>
        </w:tc>
      </w:tr>
      <w:tr w:rsidR="002214C6">
        <w:trPr>
          <w:trHeight w:val="827"/>
        </w:trPr>
        <w:tc>
          <w:tcPr>
            <w:tcW w:w="584" w:type="dxa"/>
          </w:tcPr>
          <w:p w:rsidR="002214C6" w:rsidRDefault="002214C6" w:rsidP="002214C6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14</w:t>
            </w:r>
          </w:p>
        </w:tc>
        <w:tc>
          <w:tcPr>
            <w:tcW w:w="1867" w:type="dxa"/>
          </w:tcPr>
          <w:p w:rsidR="002214C6" w:rsidRDefault="002214C6" w:rsidP="002214C6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214C6" w:rsidRPr="002214C6" w:rsidRDefault="002214C6" w:rsidP="002214C6">
            <w:pPr>
              <w:pStyle w:val="TableParagraph"/>
              <w:spacing w:line="275" w:lineRule="exact"/>
              <w:ind w:left="80" w:right="79"/>
              <w:rPr>
                <w:sz w:val="24"/>
                <w:lang w:val="en-US"/>
              </w:rPr>
            </w:pPr>
            <w:r w:rsidRPr="002214C6">
              <w:rPr>
                <w:sz w:val="24"/>
                <w:lang w:val="en-US"/>
              </w:rPr>
              <w:t>ООО "АСК-</w:t>
            </w:r>
            <w:proofErr w:type="spellStart"/>
            <w:r w:rsidRPr="002214C6">
              <w:rPr>
                <w:sz w:val="24"/>
                <w:lang w:val="en-US"/>
              </w:rPr>
              <w:t>Групп</w:t>
            </w:r>
            <w:proofErr w:type="spellEnd"/>
            <w:r w:rsidRPr="002214C6">
              <w:rPr>
                <w:sz w:val="24"/>
                <w:lang w:val="en-US"/>
              </w:rPr>
              <w:t>"</w:t>
            </w:r>
          </w:p>
        </w:tc>
        <w:tc>
          <w:tcPr>
            <w:tcW w:w="2801" w:type="dxa"/>
          </w:tcPr>
          <w:p w:rsidR="002214C6" w:rsidRPr="00746EDA" w:rsidRDefault="002214C6" w:rsidP="002214C6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2214C6" w:rsidRDefault="002214C6" w:rsidP="002214C6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2214C6" w:rsidRDefault="002214C6" w:rsidP="002214C6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2214C6" w:rsidRDefault="002214C6" w:rsidP="002214C6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10099/2023</w:t>
            </w:r>
          </w:p>
        </w:tc>
      </w:tr>
      <w:tr w:rsidR="000523C0">
        <w:trPr>
          <w:trHeight w:val="827"/>
        </w:trPr>
        <w:tc>
          <w:tcPr>
            <w:tcW w:w="584" w:type="dxa"/>
          </w:tcPr>
          <w:p w:rsidR="000523C0" w:rsidRDefault="000523C0" w:rsidP="000523C0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13</w:t>
            </w:r>
          </w:p>
        </w:tc>
        <w:tc>
          <w:tcPr>
            <w:tcW w:w="1867" w:type="dxa"/>
          </w:tcPr>
          <w:p w:rsidR="000523C0" w:rsidRPr="000523C0" w:rsidRDefault="000523C0" w:rsidP="000523C0">
            <w:pPr>
              <w:pStyle w:val="TableParagraph"/>
              <w:spacing w:line="275" w:lineRule="exact"/>
              <w:ind w:left="80" w:right="79"/>
              <w:rPr>
                <w:sz w:val="24"/>
                <w:lang w:val="en-US"/>
              </w:rPr>
            </w:pPr>
            <w:r w:rsidRPr="000523C0">
              <w:rPr>
                <w:sz w:val="24"/>
                <w:lang w:val="en-US"/>
              </w:rPr>
              <w:t>ООО "СЗ "СК "Старатель"</w:t>
            </w:r>
          </w:p>
        </w:tc>
        <w:tc>
          <w:tcPr>
            <w:tcW w:w="3488" w:type="dxa"/>
          </w:tcPr>
          <w:p w:rsidR="000523C0" w:rsidRDefault="000523C0" w:rsidP="000523C0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0523C0">
              <w:rPr>
                <w:sz w:val="24"/>
                <w:lang w:val="en-US"/>
              </w:rPr>
              <w:t>А «СО «СЧ»</w:t>
            </w:r>
          </w:p>
        </w:tc>
        <w:tc>
          <w:tcPr>
            <w:tcW w:w="2801" w:type="dxa"/>
          </w:tcPr>
          <w:p w:rsidR="000523C0" w:rsidRDefault="000523C0" w:rsidP="00365316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б обжаловании Решения Дисциплинарной комиссии</w:t>
            </w:r>
          </w:p>
        </w:tc>
        <w:tc>
          <w:tcPr>
            <w:tcW w:w="1889" w:type="dxa"/>
          </w:tcPr>
          <w:p w:rsidR="000523C0" w:rsidRDefault="000523C0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0523C0" w:rsidRDefault="000523C0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9112/2023</w:t>
            </w:r>
          </w:p>
        </w:tc>
      </w:tr>
      <w:tr w:rsidR="002214C6">
        <w:trPr>
          <w:trHeight w:val="827"/>
        </w:trPr>
        <w:tc>
          <w:tcPr>
            <w:tcW w:w="584" w:type="dxa"/>
          </w:tcPr>
          <w:p w:rsidR="002214C6" w:rsidRDefault="002214C6" w:rsidP="00FF46A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  <w:tc>
          <w:tcPr>
            <w:tcW w:w="1867" w:type="dxa"/>
          </w:tcPr>
          <w:p w:rsidR="002214C6" w:rsidRDefault="002214C6" w:rsidP="00FF46A7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214C6" w:rsidRPr="00FF46A7" w:rsidRDefault="002214C6" w:rsidP="00FF46A7">
            <w:pPr>
              <w:pStyle w:val="TableParagraph"/>
              <w:spacing w:line="275" w:lineRule="exact"/>
              <w:ind w:left="80" w:right="79"/>
              <w:rPr>
                <w:sz w:val="24"/>
                <w:lang w:val="en-US"/>
              </w:rPr>
            </w:pPr>
            <w:r w:rsidRPr="00FF46A7">
              <w:rPr>
                <w:sz w:val="24"/>
                <w:lang w:val="en-US"/>
              </w:rPr>
              <w:t>ООО «Минерал»</w:t>
            </w:r>
          </w:p>
        </w:tc>
        <w:tc>
          <w:tcPr>
            <w:tcW w:w="2801" w:type="dxa"/>
          </w:tcPr>
          <w:p w:rsidR="00C549EC" w:rsidRPr="00746EDA" w:rsidRDefault="00C549EC" w:rsidP="00C549EC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2214C6" w:rsidRPr="0076030F" w:rsidRDefault="00C549EC" w:rsidP="00C549EC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C549EC" w:rsidRDefault="00C549EC" w:rsidP="00C549EC">
            <w:pPr>
              <w:pStyle w:val="TableParagraph"/>
              <w:spacing w:line="276" w:lineRule="exact"/>
              <w:ind w:left="101" w:right="9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АС ЧР </w:t>
            </w:r>
          </w:p>
          <w:p w:rsidR="002214C6" w:rsidRPr="002214C6" w:rsidRDefault="00C549EC" w:rsidP="00C549EC">
            <w:pPr>
              <w:pStyle w:val="TableParagraph"/>
              <w:spacing w:line="275" w:lineRule="exact"/>
              <w:ind w:left="80" w:right="79"/>
              <w:rPr>
                <w:sz w:val="24"/>
                <w:lang w:val="en-US"/>
              </w:rPr>
            </w:pPr>
            <w:r>
              <w:rPr>
                <w:lang w:val="en-US"/>
              </w:rPr>
              <w:t>А79-</w:t>
            </w:r>
            <w:r>
              <w:t>7764</w:t>
            </w:r>
            <w:r>
              <w:rPr>
                <w:lang w:val="en-US"/>
              </w:rPr>
              <w:t>/2023</w:t>
            </w:r>
          </w:p>
        </w:tc>
      </w:tr>
      <w:tr w:rsidR="00FF46A7">
        <w:trPr>
          <w:trHeight w:val="827"/>
        </w:trPr>
        <w:tc>
          <w:tcPr>
            <w:tcW w:w="584" w:type="dxa"/>
          </w:tcPr>
          <w:p w:rsidR="00FF46A7" w:rsidRDefault="00FF46A7" w:rsidP="00FF46A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11</w:t>
            </w:r>
          </w:p>
        </w:tc>
        <w:tc>
          <w:tcPr>
            <w:tcW w:w="1867" w:type="dxa"/>
          </w:tcPr>
          <w:p w:rsidR="00FF46A7" w:rsidRDefault="00FF46A7" w:rsidP="00FF46A7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FF46A7" w:rsidRPr="00FF46A7" w:rsidRDefault="00FF46A7" w:rsidP="00FF46A7">
            <w:pPr>
              <w:pStyle w:val="TableParagraph"/>
              <w:spacing w:line="275" w:lineRule="exact"/>
              <w:ind w:left="80" w:right="79"/>
              <w:rPr>
                <w:sz w:val="24"/>
                <w:lang w:val="en-US"/>
              </w:rPr>
            </w:pPr>
            <w:r w:rsidRPr="00FF46A7">
              <w:rPr>
                <w:sz w:val="24"/>
                <w:lang w:val="en-US"/>
              </w:rPr>
              <w:t>ООО «</w:t>
            </w:r>
            <w:proofErr w:type="spellStart"/>
            <w:r>
              <w:rPr>
                <w:sz w:val="24"/>
                <w:lang w:val="en-US"/>
              </w:rPr>
              <w:t>Чеб</w:t>
            </w:r>
            <w:proofErr w:type="spellEnd"/>
            <w:r>
              <w:rPr>
                <w:sz w:val="24"/>
              </w:rPr>
              <w:t>С</w:t>
            </w:r>
            <w:proofErr w:type="spellStart"/>
            <w:r w:rsidRPr="00FF46A7">
              <w:rPr>
                <w:sz w:val="24"/>
                <w:lang w:val="en-US"/>
              </w:rPr>
              <w:t>трой</w:t>
            </w:r>
            <w:proofErr w:type="spellEnd"/>
            <w:r w:rsidRPr="00FF46A7">
              <w:rPr>
                <w:sz w:val="24"/>
                <w:lang w:val="en-US"/>
              </w:rPr>
              <w:t>»</w:t>
            </w:r>
          </w:p>
        </w:tc>
        <w:tc>
          <w:tcPr>
            <w:tcW w:w="2801" w:type="dxa"/>
          </w:tcPr>
          <w:p w:rsidR="00FF46A7" w:rsidRPr="00746EDA" w:rsidRDefault="00FF46A7" w:rsidP="00FF46A7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FF46A7" w:rsidRDefault="00FF46A7" w:rsidP="00FF46A7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FF46A7" w:rsidRDefault="00FF46A7" w:rsidP="00FF46A7">
            <w:pPr>
              <w:pStyle w:val="TableParagraph"/>
              <w:spacing w:line="276" w:lineRule="exact"/>
              <w:ind w:left="101" w:right="9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АС ЧР </w:t>
            </w:r>
          </w:p>
          <w:p w:rsidR="00FF46A7" w:rsidRDefault="00FF46A7" w:rsidP="00FF46A7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lang w:val="en-US"/>
              </w:rPr>
              <w:t>А79-</w:t>
            </w:r>
            <w:r>
              <w:t>7886</w:t>
            </w:r>
            <w:r>
              <w:rPr>
                <w:lang w:val="en-US"/>
              </w:rPr>
              <w:t>/2023</w:t>
            </w:r>
          </w:p>
        </w:tc>
      </w:tr>
      <w:tr w:rsidR="00FF46A7">
        <w:trPr>
          <w:trHeight w:val="827"/>
        </w:trPr>
        <w:tc>
          <w:tcPr>
            <w:tcW w:w="584" w:type="dxa"/>
          </w:tcPr>
          <w:p w:rsidR="00FF46A7" w:rsidRDefault="00FF46A7" w:rsidP="00FF46A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lastRenderedPageBreak/>
              <w:t>310</w:t>
            </w:r>
          </w:p>
        </w:tc>
        <w:tc>
          <w:tcPr>
            <w:tcW w:w="1867" w:type="dxa"/>
          </w:tcPr>
          <w:p w:rsidR="00FF46A7" w:rsidRDefault="00FF46A7" w:rsidP="00FF46A7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FF46A7" w:rsidRPr="00FF46A7" w:rsidRDefault="00FF46A7" w:rsidP="00FF46A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FF46A7">
              <w:rPr>
                <w:sz w:val="24"/>
                <w:lang w:val="en-US"/>
              </w:rPr>
              <w:t>ООО «</w:t>
            </w:r>
            <w:proofErr w:type="spellStart"/>
            <w:r w:rsidRPr="00FF46A7">
              <w:rPr>
                <w:sz w:val="24"/>
                <w:lang w:val="en-US"/>
              </w:rPr>
              <w:t>Снег</w:t>
            </w:r>
            <w:proofErr w:type="spellEnd"/>
            <w:r w:rsidRPr="00FF46A7"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С»</w:t>
            </w:r>
          </w:p>
        </w:tc>
        <w:tc>
          <w:tcPr>
            <w:tcW w:w="2801" w:type="dxa"/>
          </w:tcPr>
          <w:p w:rsidR="00FF46A7" w:rsidRPr="00746EDA" w:rsidRDefault="00FF46A7" w:rsidP="00FF46A7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FF46A7" w:rsidRDefault="00FF46A7" w:rsidP="00FF46A7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FF46A7" w:rsidRDefault="00FF46A7" w:rsidP="00FF46A7">
            <w:pPr>
              <w:pStyle w:val="TableParagraph"/>
              <w:spacing w:line="276" w:lineRule="exact"/>
              <w:ind w:left="101" w:right="9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АС ЧР </w:t>
            </w:r>
          </w:p>
          <w:p w:rsidR="00FF46A7" w:rsidRDefault="00FF46A7" w:rsidP="00FF46A7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lang w:val="en-US"/>
              </w:rPr>
              <w:t>А79-</w:t>
            </w:r>
            <w:r>
              <w:t>7885</w:t>
            </w:r>
            <w:r>
              <w:rPr>
                <w:lang w:val="en-US"/>
              </w:rPr>
              <w:t>/2023</w:t>
            </w:r>
          </w:p>
        </w:tc>
      </w:tr>
      <w:tr w:rsidR="00FF46A7">
        <w:trPr>
          <w:trHeight w:val="827"/>
        </w:trPr>
        <w:tc>
          <w:tcPr>
            <w:tcW w:w="584" w:type="dxa"/>
          </w:tcPr>
          <w:p w:rsidR="00FF46A7" w:rsidRDefault="00FF46A7" w:rsidP="00FF46A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09</w:t>
            </w:r>
          </w:p>
        </w:tc>
        <w:tc>
          <w:tcPr>
            <w:tcW w:w="1867" w:type="dxa"/>
          </w:tcPr>
          <w:p w:rsidR="00FF46A7" w:rsidRDefault="00FF46A7" w:rsidP="00FF46A7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FF46A7" w:rsidRPr="00FF46A7" w:rsidRDefault="00FF46A7" w:rsidP="00FF46A7">
            <w:pPr>
              <w:pStyle w:val="TableParagraph"/>
              <w:spacing w:line="275" w:lineRule="exact"/>
              <w:ind w:left="80" w:right="79"/>
              <w:rPr>
                <w:sz w:val="24"/>
                <w:lang w:val="en-US"/>
              </w:rPr>
            </w:pPr>
            <w:r w:rsidRPr="00FF46A7">
              <w:rPr>
                <w:sz w:val="24"/>
                <w:lang w:val="en-US"/>
              </w:rPr>
              <w:t>ООО «</w:t>
            </w:r>
            <w:proofErr w:type="spellStart"/>
            <w:r>
              <w:rPr>
                <w:sz w:val="24"/>
                <w:lang w:val="en-US"/>
              </w:rPr>
              <w:t>Пром</w:t>
            </w:r>
            <w:proofErr w:type="spellEnd"/>
            <w:r>
              <w:rPr>
                <w:sz w:val="24"/>
              </w:rPr>
              <w:t>С</w:t>
            </w:r>
            <w:proofErr w:type="spellStart"/>
            <w:r w:rsidRPr="00FF46A7">
              <w:rPr>
                <w:sz w:val="24"/>
                <w:lang w:val="en-US"/>
              </w:rPr>
              <w:t>трой</w:t>
            </w:r>
            <w:proofErr w:type="spellEnd"/>
            <w:r w:rsidRPr="00FF46A7">
              <w:rPr>
                <w:sz w:val="24"/>
                <w:lang w:val="en-US"/>
              </w:rPr>
              <w:t>»</w:t>
            </w:r>
          </w:p>
        </w:tc>
        <w:tc>
          <w:tcPr>
            <w:tcW w:w="2801" w:type="dxa"/>
          </w:tcPr>
          <w:p w:rsidR="00FF46A7" w:rsidRPr="00746EDA" w:rsidRDefault="00FF46A7" w:rsidP="00FF46A7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FF46A7" w:rsidRDefault="00FF46A7" w:rsidP="00FF46A7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FF46A7" w:rsidRDefault="00FF46A7" w:rsidP="00FF46A7">
            <w:pPr>
              <w:pStyle w:val="TableParagraph"/>
              <w:spacing w:line="276" w:lineRule="exact"/>
              <w:ind w:left="101" w:right="9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АС ЧР </w:t>
            </w:r>
          </w:p>
          <w:p w:rsidR="00FF46A7" w:rsidRDefault="00FF46A7" w:rsidP="00FF46A7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lang w:val="en-US"/>
              </w:rPr>
              <w:t>А79-</w:t>
            </w:r>
            <w:r>
              <w:t>7884</w:t>
            </w:r>
            <w:r>
              <w:rPr>
                <w:lang w:val="en-US"/>
              </w:rPr>
              <w:t>/2023</w:t>
            </w:r>
          </w:p>
        </w:tc>
      </w:tr>
      <w:tr w:rsidR="00FF46A7">
        <w:trPr>
          <w:trHeight w:val="827"/>
        </w:trPr>
        <w:tc>
          <w:tcPr>
            <w:tcW w:w="584" w:type="dxa"/>
          </w:tcPr>
          <w:p w:rsidR="00FF46A7" w:rsidRDefault="00FF46A7" w:rsidP="00FF46A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08</w:t>
            </w:r>
          </w:p>
        </w:tc>
        <w:tc>
          <w:tcPr>
            <w:tcW w:w="1867" w:type="dxa"/>
          </w:tcPr>
          <w:p w:rsidR="00FF46A7" w:rsidRDefault="00FF46A7" w:rsidP="00FF46A7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FF46A7" w:rsidRPr="00FF46A7" w:rsidRDefault="00FF46A7" w:rsidP="00FF46A7">
            <w:pPr>
              <w:pStyle w:val="TableParagraph"/>
              <w:spacing w:line="275" w:lineRule="exact"/>
              <w:ind w:left="80" w:right="79"/>
              <w:rPr>
                <w:sz w:val="24"/>
                <w:lang w:val="en-US"/>
              </w:rPr>
            </w:pPr>
            <w:r w:rsidRPr="00FF46A7">
              <w:rPr>
                <w:sz w:val="24"/>
                <w:lang w:val="en-US"/>
              </w:rPr>
              <w:t>ООО «Антарес»</w:t>
            </w:r>
          </w:p>
        </w:tc>
        <w:tc>
          <w:tcPr>
            <w:tcW w:w="2801" w:type="dxa"/>
          </w:tcPr>
          <w:p w:rsidR="00FF46A7" w:rsidRPr="00746EDA" w:rsidRDefault="00FF46A7" w:rsidP="00FF46A7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FF46A7" w:rsidRDefault="00FF46A7" w:rsidP="00FF46A7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FF46A7" w:rsidRDefault="00FF46A7" w:rsidP="00FF46A7">
            <w:pPr>
              <w:pStyle w:val="TableParagraph"/>
              <w:spacing w:line="276" w:lineRule="exact"/>
              <w:ind w:left="101" w:right="9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АС ЧР </w:t>
            </w:r>
          </w:p>
          <w:p w:rsidR="00FF46A7" w:rsidRDefault="00FF46A7" w:rsidP="00FF46A7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lang w:val="en-US"/>
              </w:rPr>
              <w:t>А79-</w:t>
            </w:r>
            <w:r>
              <w:t>7883</w:t>
            </w:r>
            <w:r>
              <w:rPr>
                <w:lang w:val="en-US"/>
              </w:rPr>
              <w:t>/2023</w:t>
            </w:r>
          </w:p>
        </w:tc>
      </w:tr>
      <w:tr w:rsidR="00746EDA">
        <w:trPr>
          <w:trHeight w:val="827"/>
        </w:trPr>
        <w:tc>
          <w:tcPr>
            <w:tcW w:w="584" w:type="dxa"/>
          </w:tcPr>
          <w:p w:rsidR="00746EDA" w:rsidRDefault="00746EDA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07</w:t>
            </w:r>
          </w:p>
        </w:tc>
        <w:tc>
          <w:tcPr>
            <w:tcW w:w="1867" w:type="dxa"/>
          </w:tcPr>
          <w:p w:rsidR="00746EDA" w:rsidRDefault="00746EDA" w:rsidP="00746EDA">
            <w:pPr>
              <w:jc w:val="center"/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746EDA" w:rsidRDefault="00746EDA">
            <w:pPr>
              <w:pStyle w:val="TableParagraph"/>
              <w:spacing w:line="275" w:lineRule="exact"/>
              <w:ind w:left="80" w:right="7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ОО «АСК-</w:t>
            </w:r>
            <w:proofErr w:type="spellStart"/>
            <w:r>
              <w:rPr>
                <w:sz w:val="24"/>
                <w:lang w:val="en-US"/>
              </w:rPr>
              <w:t>Групп</w:t>
            </w:r>
            <w:proofErr w:type="spellEnd"/>
            <w:r>
              <w:rPr>
                <w:sz w:val="24"/>
                <w:lang w:val="en-US"/>
              </w:rPr>
              <w:t>»</w:t>
            </w:r>
          </w:p>
        </w:tc>
        <w:tc>
          <w:tcPr>
            <w:tcW w:w="2801" w:type="dxa"/>
          </w:tcPr>
          <w:p w:rsidR="00746EDA" w:rsidRPr="00746EDA" w:rsidRDefault="00746EDA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746EDA" w:rsidRPr="00746EDA" w:rsidRDefault="00746EDA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746EDA" w:rsidRDefault="00746EDA">
            <w:pPr>
              <w:pStyle w:val="TableParagraph"/>
              <w:spacing w:line="276" w:lineRule="exact"/>
              <w:ind w:left="101" w:right="9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АС ЧР </w:t>
            </w:r>
          </w:p>
          <w:p w:rsidR="00746EDA" w:rsidRDefault="00746EDA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  <w:lang w:val="en-US"/>
              </w:rPr>
            </w:pPr>
            <w:r>
              <w:rPr>
                <w:lang w:val="en-US"/>
              </w:rPr>
              <w:t>А79-6569/2023</w:t>
            </w:r>
          </w:p>
        </w:tc>
      </w:tr>
      <w:tr w:rsidR="00746EDA">
        <w:trPr>
          <w:trHeight w:val="827"/>
        </w:trPr>
        <w:tc>
          <w:tcPr>
            <w:tcW w:w="584" w:type="dxa"/>
          </w:tcPr>
          <w:p w:rsidR="00746EDA" w:rsidRDefault="00746EDA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06</w:t>
            </w:r>
          </w:p>
        </w:tc>
        <w:tc>
          <w:tcPr>
            <w:tcW w:w="1867" w:type="dxa"/>
          </w:tcPr>
          <w:p w:rsidR="00746EDA" w:rsidRDefault="00746EDA" w:rsidP="00746EDA">
            <w:pPr>
              <w:jc w:val="center"/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746EDA" w:rsidRDefault="00746EDA">
            <w:pPr>
              <w:pStyle w:val="TableParagraph"/>
              <w:spacing w:line="275" w:lineRule="exact"/>
              <w:ind w:left="80" w:right="7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ОО "</w:t>
            </w:r>
            <w:proofErr w:type="spellStart"/>
            <w:r>
              <w:rPr>
                <w:sz w:val="24"/>
                <w:lang w:val="en-US"/>
              </w:rPr>
              <w:t>Мидеко</w:t>
            </w:r>
            <w:proofErr w:type="spellEnd"/>
            <w:r>
              <w:rPr>
                <w:sz w:val="24"/>
                <w:lang w:val="en-US"/>
              </w:rPr>
              <w:t>»</w:t>
            </w:r>
          </w:p>
        </w:tc>
        <w:tc>
          <w:tcPr>
            <w:tcW w:w="2801" w:type="dxa"/>
          </w:tcPr>
          <w:p w:rsidR="00746EDA" w:rsidRPr="00746EDA" w:rsidRDefault="00746EDA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746EDA" w:rsidRPr="00746EDA" w:rsidRDefault="00746EDA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746EDA" w:rsidRDefault="00746EDA">
            <w:pPr>
              <w:pStyle w:val="TableParagraph"/>
              <w:spacing w:line="276" w:lineRule="exact"/>
              <w:ind w:left="101" w:right="9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АС ЧР </w:t>
            </w:r>
          </w:p>
          <w:p w:rsidR="00746EDA" w:rsidRDefault="00746EDA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  <w:lang w:val="en-US"/>
              </w:rPr>
            </w:pPr>
            <w:r>
              <w:rPr>
                <w:lang w:val="en-US"/>
              </w:rPr>
              <w:t>А79-6569/2023</w:t>
            </w:r>
          </w:p>
        </w:tc>
      </w:tr>
      <w:tr w:rsidR="00746EDA">
        <w:trPr>
          <w:trHeight w:val="827"/>
        </w:trPr>
        <w:tc>
          <w:tcPr>
            <w:tcW w:w="584" w:type="dxa"/>
          </w:tcPr>
          <w:p w:rsidR="00746EDA" w:rsidRDefault="00746EDA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1867" w:type="dxa"/>
          </w:tcPr>
          <w:p w:rsidR="00746EDA" w:rsidRDefault="00746EDA" w:rsidP="00746EDA">
            <w:pPr>
              <w:jc w:val="center"/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746EDA" w:rsidRDefault="00746EDA">
            <w:pPr>
              <w:pStyle w:val="TableParagraph"/>
              <w:spacing w:line="275" w:lineRule="exact"/>
              <w:ind w:left="80" w:right="7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ОО «</w:t>
            </w:r>
            <w:proofErr w:type="spellStart"/>
            <w:r>
              <w:rPr>
                <w:sz w:val="24"/>
                <w:lang w:val="en-US"/>
              </w:rPr>
              <w:t>Правострой</w:t>
            </w:r>
            <w:proofErr w:type="spellEnd"/>
            <w:r>
              <w:rPr>
                <w:sz w:val="24"/>
                <w:lang w:val="en-US"/>
              </w:rPr>
              <w:t>»</w:t>
            </w:r>
          </w:p>
        </w:tc>
        <w:tc>
          <w:tcPr>
            <w:tcW w:w="2801" w:type="dxa"/>
          </w:tcPr>
          <w:p w:rsidR="00746EDA" w:rsidRPr="00746EDA" w:rsidRDefault="00746EDA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746EDA" w:rsidRPr="00746EDA" w:rsidRDefault="00746EDA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746EDA" w:rsidRDefault="00746EDA">
            <w:pPr>
              <w:pStyle w:val="TableParagraph"/>
              <w:spacing w:line="276" w:lineRule="exact"/>
              <w:ind w:left="101" w:right="9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АС ЧР </w:t>
            </w:r>
          </w:p>
          <w:p w:rsidR="00746EDA" w:rsidRDefault="00746EDA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  <w:lang w:val="en-US"/>
              </w:rPr>
            </w:pPr>
            <w:r>
              <w:rPr>
                <w:lang w:val="en-US"/>
              </w:rPr>
              <w:t>А79-6569/2023</w:t>
            </w:r>
          </w:p>
        </w:tc>
      </w:tr>
      <w:tr w:rsidR="00746EDA">
        <w:trPr>
          <w:trHeight w:val="827"/>
        </w:trPr>
        <w:tc>
          <w:tcPr>
            <w:tcW w:w="584" w:type="dxa"/>
          </w:tcPr>
          <w:p w:rsidR="00746EDA" w:rsidRDefault="00746EDA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  <w:tc>
          <w:tcPr>
            <w:tcW w:w="1867" w:type="dxa"/>
          </w:tcPr>
          <w:p w:rsidR="00746EDA" w:rsidRDefault="00746EDA" w:rsidP="00746EDA">
            <w:pPr>
              <w:jc w:val="center"/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746EDA" w:rsidRDefault="00746EDA">
            <w:pPr>
              <w:pStyle w:val="TableParagraph"/>
              <w:spacing w:line="275" w:lineRule="exact"/>
              <w:ind w:left="80" w:right="7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ОО "СМУ-Вион21»</w:t>
            </w:r>
          </w:p>
        </w:tc>
        <w:tc>
          <w:tcPr>
            <w:tcW w:w="2801" w:type="dxa"/>
          </w:tcPr>
          <w:p w:rsidR="00746EDA" w:rsidRPr="00746EDA" w:rsidRDefault="00746EDA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746EDA" w:rsidRPr="00746EDA" w:rsidRDefault="00746EDA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746EDA" w:rsidRDefault="00746EDA">
            <w:pPr>
              <w:pStyle w:val="TableParagraph"/>
              <w:spacing w:line="276" w:lineRule="exact"/>
              <w:ind w:left="101" w:right="9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АС ЧР </w:t>
            </w:r>
          </w:p>
          <w:p w:rsidR="00746EDA" w:rsidRDefault="00746EDA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  <w:lang w:val="en-US"/>
              </w:rPr>
            </w:pPr>
            <w:r>
              <w:rPr>
                <w:lang w:val="en-US"/>
              </w:rPr>
              <w:t>А79-6569/2023</w:t>
            </w:r>
          </w:p>
        </w:tc>
      </w:tr>
      <w:tr w:rsidR="00746EDA">
        <w:trPr>
          <w:trHeight w:val="827"/>
        </w:trPr>
        <w:tc>
          <w:tcPr>
            <w:tcW w:w="584" w:type="dxa"/>
          </w:tcPr>
          <w:p w:rsidR="00746EDA" w:rsidRDefault="00746EDA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03</w:t>
            </w:r>
          </w:p>
        </w:tc>
        <w:tc>
          <w:tcPr>
            <w:tcW w:w="1867" w:type="dxa"/>
          </w:tcPr>
          <w:p w:rsidR="00746EDA" w:rsidRDefault="00746EDA" w:rsidP="00746EDA">
            <w:pPr>
              <w:jc w:val="center"/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746EDA" w:rsidRDefault="00746EDA">
            <w:pPr>
              <w:pStyle w:val="TableParagraph"/>
              <w:spacing w:line="275" w:lineRule="exact"/>
              <w:ind w:left="80" w:right="7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ОО "</w:t>
            </w:r>
            <w:proofErr w:type="spellStart"/>
            <w:r>
              <w:rPr>
                <w:sz w:val="24"/>
                <w:lang w:val="en-US"/>
              </w:rPr>
              <w:t>Эфир</w:t>
            </w:r>
            <w:proofErr w:type="spellEnd"/>
            <w:r>
              <w:rPr>
                <w:sz w:val="24"/>
                <w:lang w:val="en-US"/>
              </w:rPr>
              <w:t>»</w:t>
            </w:r>
          </w:p>
        </w:tc>
        <w:tc>
          <w:tcPr>
            <w:tcW w:w="2801" w:type="dxa"/>
          </w:tcPr>
          <w:p w:rsidR="00746EDA" w:rsidRPr="00746EDA" w:rsidRDefault="00746EDA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746EDA" w:rsidRPr="00746EDA" w:rsidRDefault="00746EDA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746EDA" w:rsidRDefault="00746EDA">
            <w:pPr>
              <w:pStyle w:val="TableParagraph"/>
              <w:spacing w:line="276" w:lineRule="exact"/>
              <w:ind w:left="101" w:right="9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АС ЧР </w:t>
            </w:r>
          </w:p>
          <w:p w:rsidR="00746EDA" w:rsidRDefault="00746EDA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  <w:lang w:val="en-US"/>
              </w:rPr>
            </w:pPr>
            <w:r>
              <w:rPr>
                <w:lang w:val="en-US"/>
              </w:rPr>
              <w:t>А79-6569/2023</w:t>
            </w:r>
          </w:p>
        </w:tc>
      </w:tr>
      <w:tr w:rsidR="000B0937">
        <w:trPr>
          <w:trHeight w:val="827"/>
        </w:trPr>
        <w:tc>
          <w:tcPr>
            <w:tcW w:w="584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02</w:t>
            </w:r>
          </w:p>
        </w:tc>
        <w:tc>
          <w:tcPr>
            <w:tcW w:w="1867" w:type="dxa"/>
          </w:tcPr>
          <w:p w:rsidR="000B0937" w:rsidRDefault="000B0937" w:rsidP="000B0937">
            <w:pPr>
              <w:jc w:val="center"/>
            </w:pPr>
            <w:r w:rsidRPr="00407FD2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0B0937">
              <w:rPr>
                <w:sz w:val="24"/>
              </w:rPr>
              <w:t>ИП Николаева Алевтина Юрьевна</w:t>
            </w:r>
          </w:p>
        </w:tc>
        <w:tc>
          <w:tcPr>
            <w:tcW w:w="2801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0B0937" w:rsidRDefault="000B0937" w:rsidP="000B0937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B0937" w:rsidRDefault="000B0937" w:rsidP="000B0937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r w:rsidRPr="007979AB">
              <w:rPr>
                <w:sz w:val="24"/>
              </w:rPr>
              <w:t xml:space="preserve">АС ЧР </w:t>
            </w:r>
          </w:p>
          <w:p w:rsidR="000B0937" w:rsidRDefault="000B0937" w:rsidP="000B0937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 w:rsidRPr="000B0937">
              <w:t>А79-5451/2023</w:t>
            </w:r>
          </w:p>
        </w:tc>
      </w:tr>
      <w:tr w:rsidR="000B0937">
        <w:trPr>
          <w:trHeight w:val="827"/>
        </w:trPr>
        <w:tc>
          <w:tcPr>
            <w:tcW w:w="584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01</w:t>
            </w:r>
          </w:p>
        </w:tc>
        <w:tc>
          <w:tcPr>
            <w:tcW w:w="1867" w:type="dxa"/>
          </w:tcPr>
          <w:p w:rsidR="000B0937" w:rsidRDefault="000B0937" w:rsidP="000B0937">
            <w:pPr>
              <w:jc w:val="center"/>
            </w:pPr>
            <w:r w:rsidRPr="00407FD2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0B0937">
              <w:rPr>
                <w:sz w:val="24"/>
              </w:rPr>
              <w:t>ООО "Строительная компания Русь"</w:t>
            </w:r>
          </w:p>
        </w:tc>
        <w:tc>
          <w:tcPr>
            <w:tcW w:w="2801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0B0937" w:rsidRDefault="000B0937" w:rsidP="000B0937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B0937" w:rsidRDefault="000B0937" w:rsidP="000B0937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r w:rsidRPr="007979AB">
              <w:rPr>
                <w:sz w:val="24"/>
              </w:rPr>
              <w:t xml:space="preserve">АС ЧР </w:t>
            </w:r>
          </w:p>
          <w:p w:rsidR="000B0937" w:rsidRDefault="000B0937" w:rsidP="000B0937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 w:rsidRPr="000B0937">
              <w:t>А79-5451/2023</w:t>
            </w:r>
          </w:p>
        </w:tc>
      </w:tr>
      <w:tr w:rsidR="000B0937">
        <w:trPr>
          <w:trHeight w:val="827"/>
        </w:trPr>
        <w:tc>
          <w:tcPr>
            <w:tcW w:w="584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867" w:type="dxa"/>
          </w:tcPr>
          <w:p w:rsidR="000B0937" w:rsidRDefault="000B0937" w:rsidP="000B0937">
            <w:pPr>
              <w:jc w:val="center"/>
            </w:pPr>
            <w:r w:rsidRPr="00407FD2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0B0937">
              <w:rPr>
                <w:sz w:val="24"/>
              </w:rPr>
              <w:t>ООО Научно-производственное объединение "ЗАВОД КРМ"</w:t>
            </w:r>
          </w:p>
        </w:tc>
        <w:tc>
          <w:tcPr>
            <w:tcW w:w="2801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0B0937" w:rsidRDefault="000B0937" w:rsidP="000B0937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B0937" w:rsidRDefault="000B0937" w:rsidP="000B0937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r w:rsidRPr="007979AB">
              <w:rPr>
                <w:sz w:val="24"/>
              </w:rPr>
              <w:t xml:space="preserve">АС ЧР </w:t>
            </w:r>
          </w:p>
          <w:p w:rsidR="000B0937" w:rsidRDefault="000B0937" w:rsidP="000B0937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 w:rsidRPr="000B0937">
              <w:t>А79-5451/2023</w:t>
            </w:r>
          </w:p>
        </w:tc>
      </w:tr>
      <w:tr w:rsidR="000B0937">
        <w:trPr>
          <w:trHeight w:val="827"/>
        </w:trPr>
        <w:tc>
          <w:tcPr>
            <w:tcW w:w="584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99</w:t>
            </w:r>
          </w:p>
        </w:tc>
        <w:tc>
          <w:tcPr>
            <w:tcW w:w="1867" w:type="dxa"/>
          </w:tcPr>
          <w:p w:rsidR="000B0937" w:rsidRDefault="000B0937" w:rsidP="000B0937">
            <w:pPr>
              <w:jc w:val="center"/>
            </w:pPr>
            <w:r w:rsidRPr="00407FD2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0B0937">
              <w:rPr>
                <w:sz w:val="24"/>
              </w:rPr>
              <w:t>ООО "</w:t>
            </w:r>
            <w:proofErr w:type="spellStart"/>
            <w:r w:rsidRPr="000B0937">
              <w:rPr>
                <w:sz w:val="24"/>
              </w:rPr>
              <w:t>Чебоксарская</w:t>
            </w:r>
            <w:proofErr w:type="spellEnd"/>
            <w:r w:rsidRPr="000B0937">
              <w:rPr>
                <w:sz w:val="24"/>
              </w:rPr>
              <w:t xml:space="preserve"> строительная компания"</w:t>
            </w:r>
          </w:p>
        </w:tc>
        <w:tc>
          <w:tcPr>
            <w:tcW w:w="2801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0B0937" w:rsidRDefault="000B0937" w:rsidP="000B0937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B0937" w:rsidRDefault="000B0937" w:rsidP="000B0937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r w:rsidRPr="007979AB">
              <w:rPr>
                <w:sz w:val="24"/>
              </w:rPr>
              <w:t xml:space="preserve">АС ЧР </w:t>
            </w:r>
          </w:p>
          <w:p w:rsidR="000B0937" w:rsidRDefault="000B0937" w:rsidP="000B0937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 w:rsidRPr="000B0937">
              <w:t>А79-5451/2023</w:t>
            </w:r>
          </w:p>
        </w:tc>
      </w:tr>
      <w:tr w:rsidR="000B0937">
        <w:trPr>
          <w:trHeight w:val="827"/>
        </w:trPr>
        <w:tc>
          <w:tcPr>
            <w:tcW w:w="584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98</w:t>
            </w:r>
          </w:p>
        </w:tc>
        <w:tc>
          <w:tcPr>
            <w:tcW w:w="1867" w:type="dxa"/>
          </w:tcPr>
          <w:p w:rsidR="000B0937" w:rsidRDefault="000B0937" w:rsidP="000B0937">
            <w:pPr>
              <w:jc w:val="center"/>
            </w:pPr>
            <w:r w:rsidRPr="00407FD2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0B0937">
              <w:rPr>
                <w:sz w:val="24"/>
              </w:rPr>
              <w:t>ООО "</w:t>
            </w:r>
            <w:proofErr w:type="spellStart"/>
            <w:r w:rsidRPr="000B0937">
              <w:rPr>
                <w:sz w:val="24"/>
              </w:rPr>
              <w:t>Стройцентр</w:t>
            </w:r>
            <w:proofErr w:type="spellEnd"/>
            <w:r w:rsidRPr="000B0937">
              <w:rPr>
                <w:sz w:val="24"/>
              </w:rPr>
              <w:t>"</w:t>
            </w:r>
          </w:p>
        </w:tc>
        <w:tc>
          <w:tcPr>
            <w:tcW w:w="2801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0B0937" w:rsidRDefault="000B0937" w:rsidP="000B0937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B0937" w:rsidRDefault="000B0937" w:rsidP="000B0937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r w:rsidRPr="007979AB">
              <w:rPr>
                <w:sz w:val="24"/>
              </w:rPr>
              <w:t xml:space="preserve">АС ЧР </w:t>
            </w:r>
          </w:p>
          <w:p w:rsidR="000B0937" w:rsidRDefault="000B0937" w:rsidP="000B0937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 w:rsidRPr="000B0937">
              <w:t>А79-5451/2023</w:t>
            </w:r>
          </w:p>
        </w:tc>
      </w:tr>
      <w:tr w:rsidR="000B0937">
        <w:trPr>
          <w:trHeight w:val="827"/>
        </w:trPr>
        <w:tc>
          <w:tcPr>
            <w:tcW w:w="584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97</w:t>
            </w:r>
          </w:p>
        </w:tc>
        <w:tc>
          <w:tcPr>
            <w:tcW w:w="1867" w:type="dxa"/>
          </w:tcPr>
          <w:p w:rsidR="000B0937" w:rsidRDefault="000B0937" w:rsidP="000B0937">
            <w:pPr>
              <w:jc w:val="center"/>
            </w:pPr>
            <w:r w:rsidRPr="00407FD2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0B0937">
              <w:rPr>
                <w:sz w:val="24"/>
              </w:rPr>
              <w:t>ООО "Строй Сервис "Держава"</w:t>
            </w:r>
          </w:p>
        </w:tc>
        <w:tc>
          <w:tcPr>
            <w:tcW w:w="2801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0B0937" w:rsidRDefault="000B0937" w:rsidP="000B0937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B0937" w:rsidRDefault="000B0937" w:rsidP="000B0937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r w:rsidRPr="007979AB">
              <w:rPr>
                <w:sz w:val="24"/>
              </w:rPr>
              <w:t xml:space="preserve">АС ЧР </w:t>
            </w:r>
          </w:p>
          <w:p w:rsidR="000B0937" w:rsidRDefault="000B0937" w:rsidP="000B0937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 w:rsidRPr="000B0937">
              <w:t>А79-5451/2023</w:t>
            </w:r>
          </w:p>
        </w:tc>
      </w:tr>
      <w:tr w:rsidR="000B0937">
        <w:trPr>
          <w:trHeight w:val="827"/>
        </w:trPr>
        <w:tc>
          <w:tcPr>
            <w:tcW w:w="584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96</w:t>
            </w:r>
          </w:p>
        </w:tc>
        <w:tc>
          <w:tcPr>
            <w:tcW w:w="1867" w:type="dxa"/>
          </w:tcPr>
          <w:p w:rsidR="000B0937" w:rsidRDefault="000B0937" w:rsidP="000B0937">
            <w:pPr>
              <w:jc w:val="center"/>
            </w:pPr>
            <w:r w:rsidRPr="00407FD2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0B0937">
              <w:rPr>
                <w:sz w:val="24"/>
              </w:rPr>
              <w:t>ООО "АК Строй"</w:t>
            </w:r>
          </w:p>
        </w:tc>
        <w:tc>
          <w:tcPr>
            <w:tcW w:w="2801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0B0937" w:rsidRDefault="000B0937" w:rsidP="000B0937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B0937" w:rsidRDefault="000B0937" w:rsidP="000B0937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r w:rsidRPr="007979AB">
              <w:rPr>
                <w:sz w:val="24"/>
              </w:rPr>
              <w:t xml:space="preserve">АС ЧР </w:t>
            </w:r>
          </w:p>
          <w:p w:rsidR="000B0937" w:rsidRDefault="000B0937" w:rsidP="000B0937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 w:rsidRPr="000B0937">
              <w:t>А79-5451/2023</w:t>
            </w:r>
          </w:p>
        </w:tc>
      </w:tr>
      <w:tr w:rsidR="007979AB">
        <w:trPr>
          <w:trHeight w:val="827"/>
        </w:trPr>
        <w:tc>
          <w:tcPr>
            <w:tcW w:w="584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95</w:t>
            </w:r>
          </w:p>
        </w:tc>
        <w:tc>
          <w:tcPr>
            <w:tcW w:w="1867" w:type="dxa"/>
          </w:tcPr>
          <w:p w:rsidR="007979AB" w:rsidRP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A43FA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7979AB">
              <w:rPr>
                <w:sz w:val="24"/>
              </w:rPr>
              <w:t>ООО "</w:t>
            </w:r>
            <w:proofErr w:type="spellStart"/>
            <w:r w:rsidRPr="007979AB">
              <w:rPr>
                <w:sz w:val="24"/>
              </w:rPr>
              <w:t>Чебоксарская</w:t>
            </w:r>
            <w:proofErr w:type="spellEnd"/>
            <w:r w:rsidRPr="007979AB">
              <w:rPr>
                <w:sz w:val="24"/>
              </w:rPr>
              <w:t xml:space="preserve"> строительная компания"</w:t>
            </w:r>
          </w:p>
        </w:tc>
        <w:tc>
          <w:tcPr>
            <w:tcW w:w="2801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7979AB" w:rsidRDefault="007979AB" w:rsidP="007979A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7979AB" w:rsidRDefault="007979AB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r w:rsidRPr="007979AB">
              <w:rPr>
                <w:sz w:val="24"/>
              </w:rPr>
              <w:t xml:space="preserve">АС ЧР </w:t>
            </w:r>
          </w:p>
          <w:p w:rsidR="007979AB" w:rsidRPr="007979AB" w:rsidRDefault="00175D75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hyperlink r:id="rId5" w:tgtFrame="_blank" w:history="1">
              <w:r w:rsidR="007979AB" w:rsidRPr="007979AB">
                <w:rPr>
                  <w:sz w:val="24"/>
                </w:rPr>
                <w:t>А79-2708/2023</w:t>
              </w:r>
            </w:hyperlink>
          </w:p>
        </w:tc>
      </w:tr>
      <w:tr w:rsidR="007979AB">
        <w:trPr>
          <w:trHeight w:val="827"/>
        </w:trPr>
        <w:tc>
          <w:tcPr>
            <w:tcW w:w="584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94</w:t>
            </w:r>
          </w:p>
        </w:tc>
        <w:tc>
          <w:tcPr>
            <w:tcW w:w="1867" w:type="dxa"/>
          </w:tcPr>
          <w:p w:rsidR="007979AB" w:rsidRP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A43FA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7979AB">
              <w:rPr>
                <w:sz w:val="24"/>
              </w:rPr>
              <w:t>ООО "Строительные технологии"</w:t>
            </w:r>
          </w:p>
        </w:tc>
        <w:tc>
          <w:tcPr>
            <w:tcW w:w="2801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7979AB" w:rsidRDefault="007979AB" w:rsidP="007979A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7979AB" w:rsidRDefault="007979AB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r w:rsidRPr="007979AB">
              <w:rPr>
                <w:sz w:val="24"/>
              </w:rPr>
              <w:t xml:space="preserve">АС ЧР </w:t>
            </w:r>
          </w:p>
          <w:p w:rsidR="007979AB" w:rsidRPr="007979AB" w:rsidRDefault="00175D75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hyperlink r:id="rId6" w:tgtFrame="_blank" w:history="1">
              <w:r w:rsidR="007979AB" w:rsidRPr="007979AB">
                <w:rPr>
                  <w:sz w:val="24"/>
                </w:rPr>
                <w:t>А79-2707/2023</w:t>
              </w:r>
            </w:hyperlink>
          </w:p>
        </w:tc>
      </w:tr>
      <w:tr w:rsidR="007979AB">
        <w:trPr>
          <w:trHeight w:val="827"/>
        </w:trPr>
        <w:tc>
          <w:tcPr>
            <w:tcW w:w="584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93</w:t>
            </w:r>
          </w:p>
        </w:tc>
        <w:tc>
          <w:tcPr>
            <w:tcW w:w="1867" w:type="dxa"/>
          </w:tcPr>
          <w:p w:rsidR="007979AB" w:rsidRP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A43FA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7979AB">
              <w:rPr>
                <w:sz w:val="24"/>
              </w:rPr>
              <w:t>ООО "Нептун-М"</w:t>
            </w:r>
          </w:p>
        </w:tc>
        <w:tc>
          <w:tcPr>
            <w:tcW w:w="2801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7979AB" w:rsidRDefault="007979AB" w:rsidP="007979A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7979AB" w:rsidRDefault="007979AB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r w:rsidRPr="007979AB">
              <w:rPr>
                <w:sz w:val="24"/>
              </w:rPr>
              <w:t xml:space="preserve">АС ЧР </w:t>
            </w:r>
          </w:p>
          <w:p w:rsidR="007979AB" w:rsidRPr="007979AB" w:rsidRDefault="00175D75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hyperlink r:id="rId7" w:tgtFrame="_blank" w:history="1">
              <w:r w:rsidR="007979AB" w:rsidRPr="007979AB">
                <w:rPr>
                  <w:sz w:val="24"/>
                </w:rPr>
                <w:t>А79-2706/2023</w:t>
              </w:r>
            </w:hyperlink>
          </w:p>
        </w:tc>
      </w:tr>
      <w:tr w:rsidR="007979AB">
        <w:trPr>
          <w:trHeight w:val="827"/>
        </w:trPr>
        <w:tc>
          <w:tcPr>
            <w:tcW w:w="584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lastRenderedPageBreak/>
              <w:t>292</w:t>
            </w:r>
          </w:p>
        </w:tc>
        <w:tc>
          <w:tcPr>
            <w:tcW w:w="1867" w:type="dxa"/>
          </w:tcPr>
          <w:p w:rsidR="007979AB" w:rsidRP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A43FA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7979AB">
              <w:rPr>
                <w:sz w:val="24"/>
              </w:rPr>
              <w:t>ООО "Нептун"</w:t>
            </w:r>
          </w:p>
        </w:tc>
        <w:tc>
          <w:tcPr>
            <w:tcW w:w="2801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7979AB" w:rsidRDefault="007979AB" w:rsidP="007979A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7979AB" w:rsidRDefault="007979AB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r w:rsidRPr="007979AB">
              <w:rPr>
                <w:sz w:val="24"/>
              </w:rPr>
              <w:t xml:space="preserve">АС ЧР </w:t>
            </w:r>
          </w:p>
          <w:p w:rsidR="007979AB" w:rsidRPr="007979AB" w:rsidRDefault="00175D75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hyperlink r:id="rId8" w:tgtFrame="_blank" w:history="1">
              <w:r w:rsidR="007979AB" w:rsidRPr="007979AB">
                <w:rPr>
                  <w:sz w:val="24"/>
                </w:rPr>
                <w:t>А79-2705/2023</w:t>
              </w:r>
            </w:hyperlink>
          </w:p>
        </w:tc>
      </w:tr>
      <w:tr w:rsidR="007979AB">
        <w:trPr>
          <w:trHeight w:val="827"/>
        </w:trPr>
        <w:tc>
          <w:tcPr>
            <w:tcW w:w="584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91</w:t>
            </w:r>
          </w:p>
        </w:tc>
        <w:tc>
          <w:tcPr>
            <w:tcW w:w="1867" w:type="dxa"/>
          </w:tcPr>
          <w:p w:rsidR="007979AB" w:rsidRP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A43FA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7979AB">
              <w:rPr>
                <w:sz w:val="24"/>
              </w:rPr>
              <w:t>ООО "Минерал"</w:t>
            </w:r>
          </w:p>
        </w:tc>
        <w:tc>
          <w:tcPr>
            <w:tcW w:w="2801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7979AB" w:rsidRDefault="007979AB" w:rsidP="007979A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7979AB" w:rsidRDefault="007979AB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r w:rsidRPr="007979AB">
              <w:rPr>
                <w:sz w:val="24"/>
              </w:rPr>
              <w:t xml:space="preserve">АС ЧР </w:t>
            </w:r>
          </w:p>
          <w:p w:rsidR="007979AB" w:rsidRPr="007979AB" w:rsidRDefault="00175D75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hyperlink r:id="rId9" w:tgtFrame="_blank" w:history="1">
              <w:r w:rsidR="007979AB" w:rsidRPr="007979AB">
                <w:rPr>
                  <w:sz w:val="24"/>
                </w:rPr>
                <w:t>А79-2630/2023</w:t>
              </w:r>
            </w:hyperlink>
          </w:p>
        </w:tc>
      </w:tr>
      <w:tr w:rsidR="007979AB">
        <w:trPr>
          <w:trHeight w:val="827"/>
        </w:trPr>
        <w:tc>
          <w:tcPr>
            <w:tcW w:w="584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  <w:tc>
          <w:tcPr>
            <w:tcW w:w="1867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7979AB">
              <w:rPr>
                <w:sz w:val="24"/>
              </w:rPr>
              <w:t>ООО Научно-производственное объединение "ЗАВОД КРМ"</w:t>
            </w:r>
          </w:p>
        </w:tc>
        <w:tc>
          <w:tcPr>
            <w:tcW w:w="2801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7979AB" w:rsidRDefault="007979AB" w:rsidP="007979A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  <w:r w:rsidRPr="007979AB">
              <w:rPr>
                <w:sz w:val="24"/>
              </w:rPr>
              <w:t xml:space="preserve"> </w:t>
            </w:r>
          </w:p>
          <w:p w:rsidR="007979AB" w:rsidRDefault="00175D75" w:rsidP="007979AB">
            <w:pPr>
              <w:pStyle w:val="TableParagraph"/>
              <w:spacing w:line="275" w:lineRule="exact"/>
              <w:ind w:left="80" w:right="79"/>
              <w:rPr>
                <w:spacing w:val="-1"/>
                <w:sz w:val="24"/>
              </w:rPr>
            </w:pPr>
            <w:hyperlink r:id="rId10" w:tgtFrame="_blank" w:history="1">
              <w:r w:rsidR="007979AB" w:rsidRPr="007979AB">
                <w:rPr>
                  <w:sz w:val="24"/>
                </w:rPr>
                <w:t>А79-2630/2023</w:t>
              </w:r>
            </w:hyperlink>
          </w:p>
        </w:tc>
      </w:tr>
      <w:tr w:rsidR="00D3376C">
        <w:trPr>
          <w:trHeight w:val="827"/>
        </w:trPr>
        <w:tc>
          <w:tcPr>
            <w:tcW w:w="584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89</w:t>
            </w:r>
          </w:p>
        </w:tc>
        <w:tc>
          <w:tcPr>
            <w:tcW w:w="1867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D3376C">
              <w:rPr>
                <w:sz w:val="24"/>
              </w:rPr>
              <w:t>ООО "Мидеко"</w:t>
            </w:r>
          </w:p>
        </w:tc>
        <w:tc>
          <w:tcPr>
            <w:tcW w:w="2801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D3376C" w:rsidRDefault="00D3376C" w:rsidP="00D3376C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D3376C" w:rsidRP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55377B">
              <w:rPr>
                <w:sz w:val="24"/>
              </w:rPr>
              <w:t>А79-</w:t>
            </w:r>
            <w:r>
              <w:rPr>
                <w:sz w:val="24"/>
              </w:rPr>
              <w:t>1622</w:t>
            </w:r>
            <w:r w:rsidRPr="0055377B">
              <w:rPr>
                <w:sz w:val="24"/>
              </w:rPr>
              <w:t>/202</w:t>
            </w:r>
            <w:r>
              <w:rPr>
                <w:sz w:val="24"/>
              </w:rPr>
              <w:t>3</w:t>
            </w:r>
          </w:p>
        </w:tc>
      </w:tr>
      <w:tr w:rsidR="00D3376C">
        <w:trPr>
          <w:trHeight w:val="827"/>
        </w:trPr>
        <w:tc>
          <w:tcPr>
            <w:tcW w:w="584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1867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D3376C">
              <w:rPr>
                <w:sz w:val="24"/>
              </w:rPr>
              <w:t>ООО "Офис-Престиж"</w:t>
            </w:r>
          </w:p>
        </w:tc>
        <w:tc>
          <w:tcPr>
            <w:tcW w:w="2801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D3376C" w:rsidRDefault="00D3376C" w:rsidP="00D3376C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D3376C" w:rsidRP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55377B">
              <w:rPr>
                <w:sz w:val="24"/>
              </w:rPr>
              <w:t>А79-</w:t>
            </w:r>
            <w:r>
              <w:rPr>
                <w:sz w:val="24"/>
              </w:rPr>
              <w:t>1622</w:t>
            </w:r>
            <w:r w:rsidRPr="0055377B">
              <w:rPr>
                <w:sz w:val="24"/>
              </w:rPr>
              <w:t>/202</w:t>
            </w:r>
            <w:r>
              <w:rPr>
                <w:sz w:val="24"/>
              </w:rPr>
              <w:t>3</w:t>
            </w:r>
          </w:p>
        </w:tc>
      </w:tr>
      <w:tr w:rsidR="00D3376C">
        <w:trPr>
          <w:trHeight w:val="827"/>
        </w:trPr>
        <w:tc>
          <w:tcPr>
            <w:tcW w:w="584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87</w:t>
            </w:r>
          </w:p>
        </w:tc>
        <w:tc>
          <w:tcPr>
            <w:tcW w:w="1867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D3376C">
              <w:rPr>
                <w:sz w:val="24"/>
              </w:rPr>
              <w:t>ООО "</w:t>
            </w:r>
            <w:proofErr w:type="spellStart"/>
            <w:r w:rsidRPr="00D3376C">
              <w:rPr>
                <w:sz w:val="24"/>
              </w:rPr>
              <w:t>Промстрой</w:t>
            </w:r>
            <w:proofErr w:type="spellEnd"/>
            <w:r w:rsidRPr="00D3376C">
              <w:rPr>
                <w:sz w:val="24"/>
              </w:rPr>
              <w:t>"</w:t>
            </w:r>
          </w:p>
        </w:tc>
        <w:tc>
          <w:tcPr>
            <w:tcW w:w="2801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D3376C" w:rsidRDefault="00D3376C" w:rsidP="00D3376C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D3376C" w:rsidRP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55377B">
              <w:rPr>
                <w:sz w:val="24"/>
              </w:rPr>
              <w:t>А79-</w:t>
            </w:r>
            <w:r>
              <w:rPr>
                <w:sz w:val="24"/>
              </w:rPr>
              <w:t>1622</w:t>
            </w:r>
            <w:r w:rsidRPr="0055377B">
              <w:rPr>
                <w:sz w:val="24"/>
              </w:rPr>
              <w:t>/202</w:t>
            </w:r>
            <w:r>
              <w:rPr>
                <w:sz w:val="24"/>
              </w:rPr>
              <w:t>3</w:t>
            </w:r>
          </w:p>
        </w:tc>
      </w:tr>
      <w:tr w:rsidR="00D3376C">
        <w:trPr>
          <w:trHeight w:val="827"/>
        </w:trPr>
        <w:tc>
          <w:tcPr>
            <w:tcW w:w="584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86</w:t>
            </w:r>
          </w:p>
        </w:tc>
        <w:tc>
          <w:tcPr>
            <w:tcW w:w="1867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D3376C">
              <w:rPr>
                <w:sz w:val="24"/>
              </w:rPr>
              <w:t>ООО "</w:t>
            </w:r>
            <w:proofErr w:type="gramStart"/>
            <w:r w:rsidRPr="00D3376C">
              <w:rPr>
                <w:sz w:val="24"/>
              </w:rPr>
              <w:t>Строительно-монтажная</w:t>
            </w:r>
            <w:proofErr w:type="gramEnd"/>
            <w:r w:rsidRPr="00D3376C">
              <w:rPr>
                <w:sz w:val="24"/>
              </w:rPr>
              <w:t xml:space="preserve"> компания-21"</w:t>
            </w:r>
          </w:p>
        </w:tc>
        <w:tc>
          <w:tcPr>
            <w:tcW w:w="2801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D3376C" w:rsidRDefault="00D3376C" w:rsidP="00D3376C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D3376C" w:rsidRP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55377B">
              <w:rPr>
                <w:sz w:val="24"/>
              </w:rPr>
              <w:t>А79-</w:t>
            </w:r>
            <w:r>
              <w:rPr>
                <w:sz w:val="24"/>
              </w:rPr>
              <w:t>1622</w:t>
            </w:r>
            <w:r w:rsidRPr="0055377B">
              <w:rPr>
                <w:sz w:val="24"/>
              </w:rPr>
              <w:t>/202</w:t>
            </w:r>
            <w:r>
              <w:rPr>
                <w:sz w:val="24"/>
              </w:rPr>
              <w:t>3</w:t>
            </w:r>
          </w:p>
        </w:tc>
      </w:tr>
      <w:tr w:rsidR="00D3376C">
        <w:trPr>
          <w:trHeight w:val="827"/>
        </w:trPr>
        <w:tc>
          <w:tcPr>
            <w:tcW w:w="584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85</w:t>
            </w:r>
          </w:p>
        </w:tc>
        <w:tc>
          <w:tcPr>
            <w:tcW w:w="1867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D3376C">
              <w:rPr>
                <w:sz w:val="24"/>
              </w:rPr>
              <w:t>ООО "</w:t>
            </w:r>
            <w:proofErr w:type="spellStart"/>
            <w:r w:rsidRPr="00D3376C">
              <w:rPr>
                <w:sz w:val="24"/>
              </w:rPr>
              <w:t>Оргтехстрой</w:t>
            </w:r>
            <w:proofErr w:type="spellEnd"/>
            <w:r w:rsidRPr="00D3376C">
              <w:rPr>
                <w:sz w:val="24"/>
              </w:rPr>
              <w:t>"</w:t>
            </w:r>
          </w:p>
        </w:tc>
        <w:tc>
          <w:tcPr>
            <w:tcW w:w="2801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D3376C" w:rsidRDefault="00D3376C" w:rsidP="00D3376C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D3376C" w:rsidRP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55377B">
              <w:rPr>
                <w:sz w:val="24"/>
              </w:rPr>
              <w:t>А79-</w:t>
            </w:r>
            <w:r>
              <w:rPr>
                <w:sz w:val="24"/>
              </w:rPr>
              <w:t>1622</w:t>
            </w:r>
            <w:r w:rsidRPr="0055377B">
              <w:rPr>
                <w:sz w:val="24"/>
              </w:rPr>
              <w:t>/202</w:t>
            </w:r>
            <w:r>
              <w:rPr>
                <w:sz w:val="24"/>
              </w:rPr>
              <w:t>3</w:t>
            </w:r>
          </w:p>
        </w:tc>
      </w:tr>
      <w:tr w:rsidR="0055377B">
        <w:trPr>
          <w:trHeight w:val="827"/>
        </w:trPr>
        <w:tc>
          <w:tcPr>
            <w:tcW w:w="584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84</w:t>
            </w:r>
          </w:p>
        </w:tc>
        <w:tc>
          <w:tcPr>
            <w:tcW w:w="1867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 w:rsidRPr="0055377B">
              <w:rPr>
                <w:sz w:val="24"/>
              </w:rPr>
              <w:t>Волгаинвест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55377B" w:rsidRP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55377B">
              <w:rPr>
                <w:sz w:val="24"/>
              </w:rPr>
              <w:t>А79-11353/2022</w:t>
            </w:r>
          </w:p>
        </w:tc>
      </w:tr>
      <w:tr w:rsidR="0055377B">
        <w:trPr>
          <w:trHeight w:val="827"/>
        </w:trPr>
        <w:tc>
          <w:tcPr>
            <w:tcW w:w="584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83</w:t>
            </w:r>
          </w:p>
        </w:tc>
        <w:tc>
          <w:tcPr>
            <w:tcW w:w="1867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ООО «Группа компаний «</w:t>
            </w:r>
            <w:proofErr w:type="spellStart"/>
            <w:r w:rsidRPr="0055377B">
              <w:rPr>
                <w:sz w:val="24"/>
              </w:rPr>
              <w:t>Спец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55377B" w:rsidRP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55377B">
              <w:rPr>
                <w:sz w:val="24"/>
              </w:rPr>
              <w:t>А79-11353/2022</w:t>
            </w:r>
          </w:p>
        </w:tc>
      </w:tr>
      <w:tr w:rsidR="0055377B">
        <w:trPr>
          <w:trHeight w:val="827"/>
        </w:trPr>
        <w:tc>
          <w:tcPr>
            <w:tcW w:w="584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82</w:t>
            </w:r>
          </w:p>
        </w:tc>
        <w:tc>
          <w:tcPr>
            <w:tcW w:w="1867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 w:rsidRPr="0055377B">
              <w:rPr>
                <w:sz w:val="24"/>
              </w:rPr>
              <w:t>НерудЛогисти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55377B" w:rsidRP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55377B">
              <w:rPr>
                <w:sz w:val="24"/>
              </w:rPr>
              <w:t>А79-11353/2022</w:t>
            </w:r>
          </w:p>
        </w:tc>
      </w:tr>
      <w:tr w:rsidR="0055377B">
        <w:trPr>
          <w:trHeight w:val="827"/>
        </w:trPr>
        <w:tc>
          <w:tcPr>
            <w:tcW w:w="584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81</w:t>
            </w:r>
          </w:p>
        </w:tc>
        <w:tc>
          <w:tcPr>
            <w:tcW w:w="1867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 w:rsidRPr="0055377B">
              <w:rPr>
                <w:sz w:val="24"/>
              </w:rPr>
              <w:t>Стройоснов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55377B" w:rsidRP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55377B">
              <w:rPr>
                <w:sz w:val="24"/>
              </w:rPr>
              <w:t>А79-11353/2022</w:t>
            </w:r>
          </w:p>
        </w:tc>
      </w:tr>
      <w:tr w:rsidR="0055377B">
        <w:trPr>
          <w:trHeight w:val="827"/>
        </w:trPr>
        <w:tc>
          <w:tcPr>
            <w:tcW w:w="584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1867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Pr="0055377B">
              <w:rPr>
                <w:sz w:val="24"/>
              </w:rPr>
              <w:t>СУ-174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55377B" w:rsidRP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55377B">
              <w:rPr>
                <w:sz w:val="24"/>
              </w:rPr>
              <w:t>А79-11353/2022</w:t>
            </w:r>
          </w:p>
        </w:tc>
      </w:tr>
      <w:tr w:rsidR="0055377B">
        <w:trPr>
          <w:trHeight w:val="827"/>
        </w:trPr>
        <w:tc>
          <w:tcPr>
            <w:tcW w:w="584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  <w:tc>
          <w:tcPr>
            <w:tcW w:w="1867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 w:rsidRPr="0055377B">
              <w:rPr>
                <w:sz w:val="24"/>
              </w:rPr>
              <w:t>Инфокомтех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55377B" w:rsidRP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55377B">
              <w:rPr>
                <w:sz w:val="24"/>
              </w:rPr>
              <w:t>А79-11353/2022</w:t>
            </w:r>
          </w:p>
        </w:tc>
      </w:tr>
      <w:tr w:rsidR="0055377B">
        <w:trPr>
          <w:trHeight w:val="827"/>
        </w:trPr>
        <w:tc>
          <w:tcPr>
            <w:tcW w:w="584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1867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 w:rsidRPr="0055377B">
              <w:rPr>
                <w:sz w:val="24"/>
              </w:rPr>
              <w:t>Уютстрой+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55377B" w:rsidRP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55377B">
              <w:rPr>
                <w:sz w:val="24"/>
              </w:rPr>
              <w:t>А79-11353/2022</w:t>
            </w:r>
          </w:p>
        </w:tc>
      </w:tr>
      <w:tr w:rsidR="0055377B">
        <w:trPr>
          <w:trHeight w:val="827"/>
        </w:trPr>
        <w:tc>
          <w:tcPr>
            <w:tcW w:w="584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77</w:t>
            </w:r>
          </w:p>
        </w:tc>
        <w:tc>
          <w:tcPr>
            <w:tcW w:w="1867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 w:rsidRPr="0055377B">
              <w:rPr>
                <w:sz w:val="24"/>
              </w:rPr>
              <w:t>Стройресурс-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55377B" w:rsidRP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55377B">
              <w:rPr>
                <w:sz w:val="24"/>
              </w:rPr>
              <w:t>А79-11353/2022</w:t>
            </w:r>
          </w:p>
        </w:tc>
      </w:tr>
      <w:tr w:rsidR="0055377B">
        <w:trPr>
          <w:trHeight w:val="827"/>
        </w:trPr>
        <w:tc>
          <w:tcPr>
            <w:tcW w:w="584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867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ООО «Строительная Компания «</w:t>
            </w:r>
            <w:r w:rsidRPr="0055377B">
              <w:rPr>
                <w:sz w:val="24"/>
              </w:rPr>
              <w:t>Ахпай-сервис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55377B" w:rsidRP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55377B">
              <w:rPr>
                <w:sz w:val="24"/>
              </w:rPr>
              <w:t>А79-11353/2022</w:t>
            </w:r>
          </w:p>
        </w:tc>
      </w:tr>
      <w:tr w:rsidR="008A5834">
        <w:trPr>
          <w:trHeight w:val="827"/>
        </w:trPr>
        <w:tc>
          <w:tcPr>
            <w:tcW w:w="584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7</w:t>
            </w:r>
            <w:r w:rsidR="00532811">
              <w:rPr>
                <w:sz w:val="24"/>
              </w:rPr>
              <w:t>5</w:t>
            </w:r>
          </w:p>
        </w:tc>
        <w:tc>
          <w:tcPr>
            <w:tcW w:w="1867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Pr="008A5834">
              <w:rPr>
                <w:sz w:val="24"/>
              </w:rPr>
              <w:t>Стройкомплект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8A5834" w:rsidRDefault="008A5834" w:rsidP="008A5834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8A5834" w:rsidRDefault="008A5834" w:rsidP="008A5834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8A5834" w:rsidRP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8A5834">
              <w:rPr>
                <w:sz w:val="24"/>
              </w:rPr>
              <w:t>А79-11024/2022</w:t>
            </w:r>
          </w:p>
        </w:tc>
      </w:tr>
      <w:tr w:rsidR="008A5834">
        <w:trPr>
          <w:trHeight w:val="827"/>
        </w:trPr>
        <w:tc>
          <w:tcPr>
            <w:tcW w:w="584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  <w:r w:rsidR="00532811">
              <w:rPr>
                <w:sz w:val="24"/>
              </w:rPr>
              <w:t>4</w:t>
            </w:r>
          </w:p>
        </w:tc>
        <w:tc>
          <w:tcPr>
            <w:tcW w:w="1867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Pr="008A5834">
              <w:rPr>
                <w:sz w:val="24"/>
              </w:rPr>
              <w:t>Строй-С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8A5834" w:rsidRDefault="008A5834" w:rsidP="008A5834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8A5834" w:rsidRDefault="008A5834" w:rsidP="008A5834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8A5834" w:rsidRP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8A5834">
              <w:rPr>
                <w:sz w:val="24"/>
              </w:rPr>
              <w:t>А79-11023/2022</w:t>
            </w:r>
          </w:p>
        </w:tc>
      </w:tr>
      <w:tr w:rsidR="008A5834">
        <w:trPr>
          <w:trHeight w:val="827"/>
        </w:trPr>
        <w:tc>
          <w:tcPr>
            <w:tcW w:w="584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7</w:t>
            </w:r>
            <w:r w:rsidR="00532811">
              <w:rPr>
                <w:sz w:val="24"/>
              </w:rPr>
              <w:t>3</w:t>
            </w:r>
          </w:p>
        </w:tc>
        <w:tc>
          <w:tcPr>
            <w:tcW w:w="1867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Pr="008A5834">
              <w:rPr>
                <w:sz w:val="24"/>
              </w:rPr>
              <w:t>Про</w:t>
            </w:r>
            <w:r>
              <w:rPr>
                <w:sz w:val="24"/>
              </w:rPr>
              <w:t>мышленно-строительная компания «</w:t>
            </w:r>
            <w:r w:rsidRPr="008A5834">
              <w:rPr>
                <w:sz w:val="24"/>
              </w:rPr>
              <w:t>Магнат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8A5834" w:rsidRDefault="008A5834" w:rsidP="008A5834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8A5834" w:rsidRDefault="008A5834" w:rsidP="008A5834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8A5834" w:rsidRP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8A5834">
              <w:rPr>
                <w:sz w:val="24"/>
              </w:rPr>
              <w:t>А79-11022/2022</w:t>
            </w:r>
          </w:p>
        </w:tc>
      </w:tr>
      <w:tr w:rsidR="008A5834">
        <w:trPr>
          <w:trHeight w:val="827"/>
        </w:trPr>
        <w:tc>
          <w:tcPr>
            <w:tcW w:w="584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7</w:t>
            </w:r>
            <w:r w:rsidR="00532811">
              <w:rPr>
                <w:sz w:val="24"/>
              </w:rPr>
              <w:t>2</w:t>
            </w:r>
          </w:p>
        </w:tc>
        <w:tc>
          <w:tcPr>
            <w:tcW w:w="1867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Pr="008A5834">
              <w:rPr>
                <w:sz w:val="24"/>
              </w:rPr>
              <w:t>Гелиос-Строй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8A5834" w:rsidRDefault="008A5834" w:rsidP="008A5834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8A5834" w:rsidRDefault="008A5834" w:rsidP="008A5834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8A5834" w:rsidRP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8A5834">
              <w:rPr>
                <w:sz w:val="24"/>
              </w:rPr>
              <w:t>А79-11021/2022</w:t>
            </w:r>
          </w:p>
        </w:tc>
      </w:tr>
      <w:tr w:rsidR="008A5834">
        <w:trPr>
          <w:trHeight w:val="827"/>
        </w:trPr>
        <w:tc>
          <w:tcPr>
            <w:tcW w:w="584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7</w:t>
            </w:r>
            <w:r w:rsidR="00532811">
              <w:rPr>
                <w:sz w:val="24"/>
              </w:rPr>
              <w:t>1</w:t>
            </w:r>
          </w:p>
        </w:tc>
        <w:tc>
          <w:tcPr>
            <w:tcW w:w="1867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Pr="008A5834">
              <w:rPr>
                <w:sz w:val="24"/>
              </w:rPr>
              <w:t>Альянс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8A5834" w:rsidRDefault="008A5834" w:rsidP="008A5834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8A5834" w:rsidRDefault="008A5834" w:rsidP="008A5834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8A5834" w:rsidRP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8A5834">
              <w:rPr>
                <w:sz w:val="24"/>
              </w:rPr>
              <w:t>А79-11020/2022</w:t>
            </w:r>
          </w:p>
        </w:tc>
      </w:tr>
      <w:tr w:rsidR="008A5834">
        <w:trPr>
          <w:trHeight w:val="827"/>
        </w:trPr>
        <w:tc>
          <w:tcPr>
            <w:tcW w:w="584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7</w:t>
            </w:r>
            <w:r w:rsidR="00532811">
              <w:rPr>
                <w:sz w:val="24"/>
              </w:rPr>
              <w:t>0</w:t>
            </w:r>
          </w:p>
        </w:tc>
        <w:tc>
          <w:tcPr>
            <w:tcW w:w="1867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Pr="008A5834">
              <w:rPr>
                <w:sz w:val="24"/>
              </w:rPr>
              <w:t>Трио Плюс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8A5834" w:rsidRDefault="008A5834" w:rsidP="008A5834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8A5834" w:rsidRDefault="008A5834" w:rsidP="008A5834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8A5834" w:rsidRP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8A5834">
              <w:rPr>
                <w:sz w:val="24"/>
              </w:rPr>
              <w:t>А79-10719/2022</w:t>
            </w:r>
          </w:p>
        </w:tc>
      </w:tr>
      <w:tr w:rsidR="008A5834">
        <w:trPr>
          <w:trHeight w:val="827"/>
        </w:trPr>
        <w:tc>
          <w:tcPr>
            <w:tcW w:w="584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</w:t>
            </w:r>
            <w:r w:rsidR="00532811">
              <w:rPr>
                <w:sz w:val="24"/>
              </w:rPr>
              <w:t>69</w:t>
            </w:r>
          </w:p>
        </w:tc>
        <w:tc>
          <w:tcPr>
            <w:tcW w:w="1867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 w:rsidRPr="008A5834">
              <w:rPr>
                <w:sz w:val="24"/>
              </w:rPr>
              <w:t>Стройресурс-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8A5834" w:rsidRDefault="008A5834" w:rsidP="008A5834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8A5834" w:rsidRDefault="008A5834" w:rsidP="008A5834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8A5834" w:rsidRP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8A5834">
              <w:rPr>
                <w:sz w:val="24"/>
              </w:rPr>
              <w:t>А79-10718/2022</w:t>
            </w:r>
          </w:p>
        </w:tc>
      </w:tr>
      <w:tr w:rsidR="00086A4C">
        <w:trPr>
          <w:trHeight w:val="827"/>
        </w:trPr>
        <w:tc>
          <w:tcPr>
            <w:tcW w:w="584" w:type="dxa"/>
          </w:tcPr>
          <w:p w:rsidR="00086A4C" w:rsidRDefault="00086A4C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68</w:t>
            </w:r>
          </w:p>
        </w:tc>
        <w:tc>
          <w:tcPr>
            <w:tcW w:w="1867" w:type="dxa"/>
          </w:tcPr>
          <w:p w:rsidR="00086A4C" w:rsidRDefault="00086A4C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086A4C" w:rsidRDefault="008A5834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Строительная компания «</w:t>
            </w:r>
            <w:r w:rsidRPr="008A5834">
              <w:rPr>
                <w:sz w:val="24"/>
              </w:rPr>
              <w:t>21 Дом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8A5834" w:rsidRDefault="008A5834" w:rsidP="008A5834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086A4C" w:rsidRDefault="008A5834" w:rsidP="008A5834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86A4C" w:rsidRDefault="00086A4C" w:rsidP="00086A4C">
            <w:pPr>
              <w:jc w:val="center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8A5834" w:rsidRDefault="008A5834" w:rsidP="00086A4C">
            <w:pPr>
              <w:jc w:val="center"/>
              <w:rPr>
                <w:sz w:val="24"/>
              </w:rPr>
            </w:pPr>
            <w:r w:rsidRPr="008A5834">
              <w:rPr>
                <w:sz w:val="24"/>
              </w:rPr>
              <w:t>А79-10717/2022</w:t>
            </w:r>
          </w:p>
          <w:p w:rsidR="00086A4C" w:rsidRDefault="00086A4C" w:rsidP="00086A4C">
            <w:pPr>
              <w:jc w:val="center"/>
            </w:pPr>
          </w:p>
        </w:tc>
      </w:tr>
      <w:tr w:rsidR="00086A4C">
        <w:trPr>
          <w:trHeight w:val="827"/>
        </w:trPr>
        <w:tc>
          <w:tcPr>
            <w:tcW w:w="584" w:type="dxa"/>
          </w:tcPr>
          <w:p w:rsidR="00086A4C" w:rsidRDefault="00086A4C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  <w:tc>
          <w:tcPr>
            <w:tcW w:w="1867" w:type="dxa"/>
          </w:tcPr>
          <w:p w:rsidR="00086A4C" w:rsidRDefault="00086A4C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086A4C" w:rsidRDefault="008A5834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Pr="008A5834">
              <w:rPr>
                <w:sz w:val="24"/>
              </w:rPr>
              <w:t>Строительная компания Свет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8A5834" w:rsidRDefault="008A5834" w:rsidP="008A5834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086A4C" w:rsidRDefault="008A5834" w:rsidP="008A5834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86A4C" w:rsidRDefault="00086A4C" w:rsidP="00086A4C">
            <w:pPr>
              <w:jc w:val="center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8A5834" w:rsidRDefault="008A5834" w:rsidP="00086A4C">
            <w:pPr>
              <w:jc w:val="center"/>
            </w:pPr>
            <w:r w:rsidRPr="008A5834">
              <w:t>А79-10716/2022</w:t>
            </w:r>
          </w:p>
        </w:tc>
      </w:tr>
      <w:tr w:rsidR="00086A4C">
        <w:trPr>
          <w:trHeight w:val="827"/>
        </w:trPr>
        <w:tc>
          <w:tcPr>
            <w:tcW w:w="584" w:type="dxa"/>
          </w:tcPr>
          <w:p w:rsidR="00086A4C" w:rsidRDefault="00086A4C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  <w:tc>
          <w:tcPr>
            <w:tcW w:w="1867" w:type="dxa"/>
          </w:tcPr>
          <w:p w:rsidR="00086A4C" w:rsidRDefault="00086A4C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086A4C" w:rsidRDefault="008A5834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 w:rsidRPr="008A5834">
              <w:rPr>
                <w:sz w:val="24"/>
              </w:rPr>
              <w:t>Промстрой</w:t>
            </w:r>
            <w:proofErr w:type="spellEnd"/>
            <w:r w:rsidRPr="008A5834">
              <w:rPr>
                <w:sz w:val="24"/>
              </w:rPr>
              <w:t xml:space="preserve"> </w:t>
            </w:r>
            <w:proofErr w:type="spellStart"/>
            <w:r w:rsidRPr="008A5834">
              <w:rPr>
                <w:sz w:val="24"/>
              </w:rPr>
              <w:t>нефтехи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8A5834" w:rsidRDefault="008A5834" w:rsidP="008A5834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086A4C" w:rsidRDefault="008A5834" w:rsidP="008A5834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86A4C" w:rsidRDefault="00086A4C" w:rsidP="00086A4C">
            <w:pPr>
              <w:jc w:val="center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8A5834" w:rsidRDefault="008A5834" w:rsidP="00086A4C">
            <w:pPr>
              <w:jc w:val="center"/>
            </w:pPr>
            <w:r w:rsidRPr="008A5834">
              <w:t>А79-10715/2022</w:t>
            </w:r>
          </w:p>
        </w:tc>
      </w:tr>
      <w:tr w:rsidR="00532811">
        <w:trPr>
          <w:trHeight w:val="827"/>
        </w:trPr>
        <w:tc>
          <w:tcPr>
            <w:tcW w:w="584" w:type="dxa"/>
          </w:tcPr>
          <w:p w:rsidR="00532811" w:rsidRDefault="00532811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  <w:tc>
          <w:tcPr>
            <w:tcW w:w="1867" w:type="dxa"/>
          </w:tcPr>
          <w:p w:rsidR="00532811" w:rsidRPr="00231D13" w:rsidRDefault="00532811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532811" w:rsidRDefault="00532811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 w:rsidRPr="00532811">
              <w:rPr>
                <w:sz w:val="24"/>
              </w:rPr>
              <w:t>Альфаглобалвэ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532811" w:rsidRDefault="00532811" w:rsidP="00532811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532811" w:rsidRDefault="00532811" w:rsidP="00532811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532811" w:rsidRDefault="00532811" w:rsidP="00086A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С ЧР</w:t>
            </w:r>
          </w:p>
          <w:p w:rsidR="00532811" w:rsidRPr="00AA0B9F" w:rsidRDefault="00532811" w:rsidP="00086A4C">
            <w:pPr>
              <w:jc w:val="center"/>
              <w:rPr>
                <w:sz w:val="24"/>
              </w:rPr>
            </w:pPr>
            <w:r w:rsidRPr="00532811">
              <w:rPr>
                <w:sz w:val="24"/>
              </w:rPr>
              <w:t>А79-9806/2022</w:t>
            </w:r>
          </w:p>
        </w:tc>
      </w:tr>
      <w:tr w:rsidR="00086A4C">
        <w:trPr>
          <w:trHeight w:val="827"/>
        </w:trPr>
        <w:tc>
          <w:tcPr>
            <w:tcW w:w="584" w:type="dxa"/>
          </w:tcPr>
          <w:p w:rsidR="00086A4C" w:rsidRDefault="00086A4C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  <w:tc>
          <w:tcPr>
            <w:tcW w:w="1867" w:type="dxa"/>
          </w:tcPr>
          <w:p w:rsidR="00086A4C" w:rsidRDefault="00086A4C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086A4C" w:rsidRDefault="008A5834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 w:rsidRPr="008A5834">
              <w:rPr>
                <w:sz w:val="24"/>
              </w:rPr>
              <w:t>Санре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8A5834" w:rsidRDefault="008A5834" w:rsidP="008A5834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086A4C" w:rsidRDefault="008A5834" w:rsidP="008A5834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86A4C" w:rsidRDefault="00086A4C" w:rsidP="00086A4C">
            <w:pPr>
              <w:jc w:val="center"/>
              <w:rPr>
                <w:sz w:val="24"/>
              </w:rPr>
            </w:pPr>
            <w:r w:rsidRPr="00BC6337">
              <w:rPr>
                <w:sz w:val="24"/>
              </w:rPr>
              <w:t>АС ЧР</w:t>
            </w:r>
          </w:p>
          <w:p w:rsidR="008A5834" w:rsidRDefault="008A5834" w:rsidP="00086A4C">
            <w:pPr>
              <w:jc w:val="center"/>
            </w:pPr>
            <w:r w:rsidRPr="008A5834">
              <w:t>А79-9506/2022</w:t>
            </w:r>
          </w:p>
        </w:tc>
      </w:tr>
      <w:tr w:rsidR="00086A4C">
        <w:trPr>
          <w:trHeight w:val="827"/>
        </w:trPr>
        <w:tc>
          <w:tcPr>
            <w:tcW w:w="584" w:type="dxa"/>
          </w:tcPr>
          <w:p w:rsidR="00086A4C" w:rsidRDefault="00086A4C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63</w:t>
            </w:r>
          </w:p>
        </w:tc>
        <w:tc>
          <w:tcPr>
            <w:tcW w:w="1867" w:type="dxa"/>
          </w:tcPr>
          <w:p w:rsidR="00086A4C" w:rsidRDefault="00086A4C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086A4C" w:rsidRDefault="008A5834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 w:rsidRPr="008A5834">
              <w:rPr>
                <w:sz w:val="24"/>
              </w:rPr>
              <w:t>СтоДорог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086A4C" w:rsidRDefault="00086A4C" w:rsidP="00086A4C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086A4C" w:rsidRDefault="00086A4C" w:rsidP="00086A4C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86A4C" w:rsidRDefault="00086A4C" w:rsidP="00086A4C">
            <w:pPr>
              <w:jc w:val="center"/>
              <w:rPr>
                <w:sz w:val="24"/>
              </w:rPr>
            </w:pPr>
            <w:r w:rsidRPr="00BC6337">
              <w:rPr>
                <w:sz w:val="24"/>
              </w:rPr>
              <w:t>АС ЧР</w:t>
            </w:r>
          </w:p>
          <w:p w:rsidR="008A5834" w:rsidRDefault="008A5834" w:rsidP="00086A4C">
            <w:pPr>
              <w:jc w:val="center"/>
            </w:pPr>
            <w:r w:rsidRPr="008A5834">
              <w:t>А79-9124/2022</w:t>
            </w:r>
          </w:p>
        </w:tc>
      </w:tr>
      <w:tr w:rsidR="00086A4C">
        <w:trPr>
          <w:trHeight w:val="827"/>
        </w:trPr>
        <w:tc>
          <w:tcPr>
            <w:tcW w:w="584" w:type="dxa"/>
          </w:tcPr>
          <w:p w:rsidR="00086A4C" w:rsidRDefault="00086A4C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62</w:t>
            </w:r>
          </w:p>
        </w:tc>
        <w:tc>
          <w:tcPr>
            <w:tcW w:w="1867" w:type="dxa"/>
          </w:tcPr>
          <w:p w:rsidR="00086A4C" w:rsidRDefault="00086A4C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086A4C" w:rsidRDefault="008A5834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 w:rsidRPr="008A5834">
              <w:rPr>
                <w:sz w:val="24"/>
              </w:rPr>
              <w:t>Сафф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086A4C" w:rsidRDefault="00086A4C" w:rsidP="00086A4C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086A4C" w:rsidRDefault="00086A4C" w:rsidP="00086A4C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86A4C" w:rsidRDefault="00086A4C" w:rsidP="00086A4C">
            <w:pPr>
              <w:jc w:val="center"/>
              <w:rPr>
                <w:sz w:val="24"/>
              </w:rPr>
            </w:pPr>
            <w:r w:rsidRPr="00BC6337">
              <w:rPr>
                <w:sz w:val="24"/>
              </w:rPr>
              <w:t>АС ЧР</w:t>
            </w:r>
          </w:p>
          <w:p w:rsidR="008A5834" w:rsidRDefault="008A5834" w:rsidP="00086A4C">
            <w:pPr>
              <w:jc w:val="center"/>
            </w:pPr>
            <w:r w:rsidRPr="008A5834">
              <w:t>А79-9123/2022</w:t>
            </w:r>
          </w:p>
        </w:tc>
      </w:tr>
      <w:tr w:rsidR="00086A4C">
        <w:trPr>
          <w:trHeight w:val="827"/>
        </w:trPr>
        <w:tc>
          <w:tcPr>
            <w:tcW w:w="584" w:type="dxa"/>
          </w:tcPr>
          <w:p w:rsidR="00086A4C" w:rsidRDefault="00086A4C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61</w:t>
            </w:r>
          </w:p>
        </w:tc>
        <w:tc>
          <w:tcPr>
            <w:tcW w:w="1867" w:type="dxa"/>
          </w:tcPr>
          <w:p w:rsidR="00086A4C" w:rsidRDefault="00086A4C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086A4C" w:rsidRDefault="008A5834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 w:rsidRPr="008A5834">
              <w:rPr>
                <w:sz w:val="24"/>
              </w:rPr>
              <w:t>Промсвязьмонтаж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086A4C" w:rsidRDefault="00086A4C" w:rsidP="00086A4C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086A4C" w:rsidRDefault="00086A4C" w:rsidP="00086A4C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86A4C" w:rsidRDefault="00086A4C" w:rsidP="00086A4C">
            <w:pPr>
              <w:jc w:val="center"/>
              <w:rPr>
                <w:sz w:val="24"/>
              </w:rPr>
            </w:pPr>
            <w:r w:rsidRPr="00BC6337">
              <w:rPr>
                <w:sz w:val="24"/>
              </w:rPr>
              <w:t>АС ЧР</w:t>
            </w:r>
          </w:p>
          <w:p w:rsidR="008A5834" w:rsidRDefault="008A5834" w:rsidP="00086A4C">
            <w:pPr>
              <w:jc w:val="center"/>
            </w:pPr>
            <w:r w:rsidRPr="008A5834">
              <w:t>А79-9122/2022</w:t>
            </w:r>
          </w:p>
        </w:tc>
      </w:tr>
      <w:tr w:rsidR="00231D13">
        <w:trPr>
          <w:trHeight w:val="827"/>
        </w:trPr>
        <w:tc>
          <w:tcPr>
            <w:tcW w:w="584" w:type="dxa"/>
          </w:tcPr>
          <w:p w:rsidR="00231D13" w:rsidRDefault="00231D13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1867" w:type="dxa"/>
          </w:tcPr>
          <w:p w:rsidR="00231D13" w:rsidRDefault="00231D13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31D13" w:rsidRDefault="008A5834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Pr="008A5834">
              <w:rPr>
                <w:sz w:val="24"/>
              </w:rPr>
              <w:t>Лабиринт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086A4C" w:rsidRDefault="00086A4C" w:rsidP="00086A4C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231D13" w:rsidRDefault="00086A4C" w:rsidP="00086A4C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АС ЧР</w:t>
            </w:r>
          </w:p>
          <w:p w:rsidR="008A5834" w:rsidRPr="00231D13" w:rsidRDefault="008A5834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 w:rsidRPr="008A5834">
              <w:rPr>
                <w:sz w:val="24"/>
              </w:rPr>
              <w:t>А79-9080/2022</w:t>
            </w:r>
          </w:p>
        </w:tc>
      </w:tr>
      <w:tr w:rsidR="00231D13">
        <w:trPr>
          <w:trHeight w:val="827"/>
        </w:trPr>
        <w:tc>
          <w:tcPr>
            <w:tcW w:w="584" w:type="dxa"/>
          </w:tcPr>
          <w:p w:rsidR="00231D13" w:rsidRDefault="00532811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59</w:t>
            </w:r>
          </w:p>
        </w:tc>
        <w:tc>
          <w:tcPr>
            <w:tcW w:w="1867" w:type="dxa"/>
          </w:tcPr>
          <w:p w:rsidR="00231D13" w:rsidRDefault="00231D13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 w:rsidRPr="00086A4C">
              <w:rPr>
                <w:sz w:val="24"/>
              </w:rPr>
              <w:t>Волгаинвест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086A4C" w:rsidRDefault="00086A4C" w:rsidP="00086A4C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231D13" w:rsidRDefault="00086A4C" w:rsidP="00086A4C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АС ЧР</w:t>
            </w:r>
          </w:p>
          <w:p w:rsidR="00086A4C" w:rsidRP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 w:rsidRPr="00086A4C">
              <w:rPr>
                <w:sz w:val="24"/>
              </w:rPr>
              <w:t>А79-8416/2022</w:t>
            </w:r>
          </w:p>
        </w:tc>
      </w:tr>
      <w:tr w:rsidR="00231D13">
        <w:trPr>
          <w:trHeight w:val="827"/>
        </w:trPr>
        <w:tc>
          <w:tcPr>
            <w:tcW w:w="584" w:type="dxa"/>
          </w:tcPr>
          <w:p w:rsidR="00231D13" w:rsidRDefault="00532811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58</w:t>
            </w:r>
          </w:p>
        </w:tc>
        <w:tc>
          <w:tcPr>
            <w:tcW w:w="1867" w:type="dxa"/>
          </w:tcPr>
          <w:p w:rsidR="00231D13" w:rsidRDefault="00231D13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Pr="00086A4C">
              <w:rPr>
                <w:sz w:val="24"/>
              </w:rPr>
              <w:t>Строительные технологии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086A4C" w:rsidRDefault="00086A4C" w:rsidP="00086A4C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231D13" w:rsidRDefault="00086A4C" w:rsidP="00086A4C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АС ЧР</w:t>
            </w:r>
          </w:p>
          <w:p w:rsidR="00086A4C" w:rsidRP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 w:rsidRPr="00086A4C">
              <w:rPr>
                <w:sz w:val="24"/>
              </w:rPr>
              <w:t>А79-8416/2022</w:t>
            </w:r>
          </w:p>
        </w:tc>
      </w:tr>
      <w:tr w:rsidR="00A92808">
        <w:trPr>
          <w:trHeight w:val="827"/>
        </w:trPr>
        <w:tc>
          <w:tcPr>
            <w:tcW w:w="584" w:type="dxa"/>
          </w:tcPr>
          <w:p w:rsidR="00A92808" w:rsidRDefault="00532811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57</w:t>
            </w:r>
          </w:p>
        </w:tc>
        <w:tc>
          <w:tcPr>
            <w:tcW w:w="1867" w:type="dxa"/>
          </w:tcPr>
          <w:p w:rsidR="00A92808" w:rsidRPr="00231D13" w:rsidRDefault="00A92808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A92808" w:rsidRDefault="00A92808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Pr="00A92808">
              <w:rPr>
                <w:sz w:val="24"/>
              </w:rPr>
              <w:t xml:space="preserve">Строй </w:t>
            </w:r>
            <w:proofErr w:type="spellStart"/>
            <w:r w:rsidRPr="00A92808">
              <w:rPr>
                <w:sz w:val="24"/>
              </w:rPr>
              <w:t>Трейд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A92808" w:rsidRDefault="00A92808" w:rsidP="00A92808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A92808" w:rsidRDefault="00A92808" w:rsidP="00A92808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A92808" w:rsidRDefault="00A92808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АС ЧР</w:t>
            </w:r>
          </w:p>
          <w:p w:rsidR="00A92808" w:rsidRDefault="00A92808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 w:rsidRPr="00A92808">
              <w:rPr>
                <w:sz w:val="24"/>
              </w:rPr>
              <w:t>А79-8416/2022</w:t>
            </w:r>
          </w:p>
        </w:tc>
      </w:tr>
      <w:tr w:rsidR="00231D13">
        <w:trPr>
          <w:trHeight w:val="827"/>
        </w:trPr>
        <w:tc>
          <w:tcPr>
            <w:tcW w:w="584" w:type="dxa"/>
          </w:tcPr>
          <w:p w:rsidR="00231D13" w:rsidRDefault="00231D13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lastRenderedPageBreak/>
              <w:t>256</w:t>
            </w:r>
          </w:p>
        </w:tc>
        <w:tc>
          <w:tcPr>
            <w:tcW w:w="1867" w:type="dxa"/>
          </w:tcPr>
          <w:p w:rsidR="00231D13" w:rsidRDefault="00231D13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Группа компаний «</w:t>
            </w:r>
            <w:r w:rsidRPr="00086A4C">
              <w:rPr>
                <w:sz w:val="24"/>
              </w:rPr>
              <w:t>Инжеко Строй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086A4C" w:rsidRDefault="00086A4C" w:rsidP="00086A4C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231D13" w:rsidRDefault="00086A4C" w:rsidP="00086A4C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АС ЧР</w:t>
            </w:r>
          </w:p>
          <w:p w:rsidR="00086A4C" w:rsidRP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 w:rsidRPr="00086A4C">
              <w:rPr>
                <w:sz w:val="24"/>
              </w:rPr>
              <w:t>А79-7940/2022</w:t>
            </w:r>
          </w:p>
        </w:tc>
      </w:tr>
      <w:tr w:rsidR="00231D13">
        <w:trPr>
          <w:trHeight w:val="827"/>
        </w:trPr>
        <w:tc>
          <w:tcPr>
            <w:tcW w:w="584" w:type="dxa"/>
          </w:tcPr>
          <w:p w:rsidR="00231D13" w:rsidRDefault="00231D13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867" w:type="dxa"/>
          </w:tcPr>
          <w:p w:rsidR="00231D13" w:rsidRDefault="00231D13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Pr="00086A4C">
              <w:rPr>
                <w:sz w:val="24"/>
              </w:rPr>
              <w:t>Эксперт Инжиниринг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086A4C" w:rsidRDefault="00086A4C" w:rsidP="00086A4C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231D13" w:rsidRDefault="00086A4C" w:rsidP="00086A4C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АС ЧР</w:t>
            </w:r>
          </w:p>
          <w:p w:rsidR="00086A4C" w:rsidRP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 w:rsidRPr="00086A4C">
              <w:rPr>
                <w:sz w:val="24"/>
              </w:rPr>
              <w:t>А79-7939/2022</w:t>
            </w:r>
          </w:p>
        </w:tc>
      </w:tr>
      <w:tr w:rsidR="00231D13">
        <w:trPr>
          <w:trHeight w:val="827"/>
        </w:trPr>
        <w:tc>
          <w:tcPr>
            <w:tcW w:w="584" w:type="dxa"/>
          </w:tcPr>
          <w:p w:rsidR="00231D13" w:rsidRDefault="00231D13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54</w:t>
            </w:r>
          </w:p>
        </w:tc>
        <w:tc>
          <w:tcPr>
            <w:tcW w:w="1867" w:type="dxa"/>
          </w:tcPr>
          <w:p w:rsidR="00231D13" w:rsidRDefault="00231D13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Pr="00086A4C">
              <w:rPr>
                <w:sz w:val="24"/>
              </w:rPr>
              <w:t>ТС21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086A4C" w:rsidRDefault="00086A4C" w:rsidP="00086A4C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231D13" w:rsidRDefault="00086A4C" w:rsidP="00086A4C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АС ЧР</w:t>
            </w:r>
          </w:p>
          <w:p w:rsidR="00086A4C" w:rsidRP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 w:rsidRPr="00086A4C">
              <w:rPr>
                <w:sz w:val="24"/>
              </w:rPr>
              <w:t>А79-7938/2022</w:t>
            </w:r>
          </w:p>
        </w:tc>
      </w:tr>
      <w:tr w:rsidR="00231D13">
        <w:trPr>
          <w:trHeight w:val="827"/>
        </w:trPr>
        <w:tc>
          <w:tcPr>
            <w:tcW w:w="584" w:type="dxa"/>
          </w:tcPr>
          <w:p w:rsidR="00231D13" w:rsidRDefault="00231D13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  <w:tc>
          <w:tcPr>
            <w:tcW w:w="1867" w:type="dxa"/>
          </w:tcPr>
          <w:p w:rsidR="00231D13" w:rsidRDefault="00231D13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Строительная Компания «</w:t>
            </w:r>
            <w:r w:rsidRPr="00086A4C">
              <w:rPr>
                <w:sz w:val="24"/>
              </w:rPr>
              <w:t>Ахпай-сервис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086A4C" w:rsidRDefault="00086A4C" w:rsidP="00086A4C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231D13" w:rsidRDefault="00086A4C" w:rsidP="00086A4C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86A4C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АС ЧР</w:t>
            </w:r>
          </w:p>
          <w:p w:rsidR="00231D13" w:rsidRP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 w:rsidRPr="00086A4C">
              <w:rPr>
                <w:sz w:val="24"/>
              </w:rPr>
              <w:t>А79-7737/2022</w:t>
            </w:r>
          </w:p>
        </w:tc>
      </w:tr>
      <w:tr w:rsidR="00231D13">
        <w:trPr>
          <w:trHeight w:val="827"/>
        </w:trPr>
        <w:tc>
          <w:tcPr>
            <w:tcW w:w="584" w:type="dxa"/>
          </w:tcPr>
          <w:p w:rsidR="00231D13" w:rsidRDefault="00231D13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1867" w:type="dxa"/>
          </w:tcPr>
          <w:p w:rsidR="00231D13" w:rsidRDefault="00231D13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Pr="00086A4C">
              <w:rPr>
                <w:sz w:val="24"/>
              </w:rPr>
              <w:t>МастерСтрой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086A4C" w:rsidRDefault="00086A4C" w:rsidP="00086A4C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231D13" w:rsidRDefault="00086A4C" w:rsidP="00086A4C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86A4C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АС ЧР</w:t>
            </w:r>
          </w:p>
          <w:p w:rsidR="00231D13" w:rsidRP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 w:rsidRPr="00086A4C">
              <w:rPr>
                <w:sz w:val="24"/>
              </w:rPr>
              <w:t>А79-7736/2022</w:t>
            </w:r>
          </w:p>
        </w:tc>
      </w:tr>
      <w:tr w:rsidR="00231D13">
        <w:trPr>
          <w:trHeight w:val="827"/>
        </w:trPr>
        <w:tc>
          <w:tcPr>
            <w:tcW w:w="584" w:type="dxa"/>
          </w:tcPr>
          <w:p w:rsidR="00231D13" w:rsidRDefault="00231D13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  <w:tc>
          <w:tcPr>
            <w:tcW w:w="1867" w:type="dxa"/>
          </w:tcPr>
          <w:p w:rsidR="00231D13" w:rsidRDefault="00231D13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Спец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086A4C" w:rsidRDefault="00086A4C" w:rsidP="00086A4C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231D13" w:rsidRDefault="00086A4C" w:rsidP="00086A4C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86A4C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АС ЧР</w:t>
            </w:r>
          </w:p>
          <w:p w:rsidR="00231D13" w:rsidRP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 w:rsidRPr="00086A4C">
              <w:rPr>
                <w:sz w:val="24"/>
              </w:rPr>
              <w:t>А79-5569/2022</w:t>
            </w:r>
          </w:p>
        </w:tc>
      </w:tr>
      <w:tr w:rsidR="00231D13">
        <w:trPr>
          <w:trHeight w:val="827"/>
        </w:trPr>
        <w:tc>
          <w:tcPr>
            <w:tcW w:w="584" w:type="dxa"/>
          </w:tcPr>
          <w:p w:rsidR="00231D13" w:rsidRDefault="00231D13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867" w:type="dxa"/>
          </w:tcPr>
          <w:p w:rsidR="00231D13" w:rsidRDefault="00231D13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Pr="00086A4C">
              <w:rPr>
                <w:sz w:val="24"/>
              </w:rPr>
              <w:t>СКАТ21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086A4C" w:rsidRDefault="00086A4C" w:rsidP="00086A4C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231D13" w:rsidRDefault="00086A4C" w:rsidP="00086A4C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86A4C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АС ЧР</w:t>
            </w:r>
          </w:p>
          <w:p w:rsidR="00231D13" w:rsidRP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 w:rsidRPr="00086A4C">
              <w:rPr>
                <w:sz w:val="24"/>
              </w:rPr>
              <w:t>А79-5568/2022</w:t>
            </w:r>
          </w:p>
        </w:tc>
      </w:tr>
      <w:tr w:rsidR="00231D13">
        <w:trPr>
          <w:trHeight w:val="827"/>
        </w:trPr>
        <w:tc>
          <w:tcPr>
            <w:tcW w:w="584" w:type="dxa"/>
          </w:tcPr>
          <w:p w:rsidR="00231D13" w:rsidRDefault="00231D13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49</w:t>
            </w:r>
          </w:p>
        </w:tc>
        <w:tc>
          <w:tcPr>
            <w:tcW w:w="1867" w:type="dxa"/>
          </w:tcPr>
          <w:p w:rsidR="00231D13" w:rsidRDefault="00231D13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АО «</w:t>
            </w:r>
            <w:r w:rsidR="00231D13" w:rsidRPr="00231D13">
              <w:rPr>
                <w:sz w:val="24"/>
              </w:rPr>
              <w:t>Производственно-инжиниринговая компания "</w:t>
            </w:r>
            <w:proofErr w:type="spellStart"/>
            <w:r w:rsidR="00231D13" w:rsidRPr="00231D13">
              <w:rPr>
                <w:sz w:val="24"/>
              </w:rPr>
              <w:t>Элб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086A4C" w:rsidRDefault="00086A4C" w:rsidP="00086A4C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231D13" w:rsidRDefault="00086A4C" w:rsidP="00086A4C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86A4C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АС ЧР</w:t>
            </w:r>
          </w:p>
          <w:p w:rsidR="00231D13" w:rsidRP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 w:rsidRPr="00086A4C">
              <w:rPr>
                <w:sz w:val="24"/>
              </w:rPr>
              <w:t>А79-4837/2022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4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Т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иниринг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749/2022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5" w:lineRule="exact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ефонт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748/2022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before="1" w:line="240" w:lineRule="auto"/>
              <w:ind w:left="87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before="1" w:line="240" w:lineRule="auto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before="1" w:line="240" w:lineRule="auto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ЖДХ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before="1" w:line="240" w:lineRule="auto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before="1"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747/2022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5" w:lineRule="exact"/>
              <w:ind w:left="85" w:right="78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Экспе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жиниринг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731/2022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5" w:lineRule="exact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трой-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730/2022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5" w:lineRule="exact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тройкомплек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729/2022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5" w:lineRule="exact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трой Стандар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728/2022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5" w:lineRule="exact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нже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675/2022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5" w:lineRule="exact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ундамен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549/2022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before="1" w:line="240" w:lineRule="auto"/>
              <w:ind w:left="87"/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before="1" w:line="240" w:lineRule="auto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before="1" w:line="240" w:lineRule="auto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арнэ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before="1" w:line="240" w:lineRule="auto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before="1"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3755/2022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lastRenderedPageBreak/>
              <w:t>23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5" w:lineRule="exact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на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3754/2022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3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5" w:lineRule="exact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птун-М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3753/2022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1188" w:right="409" w:hanging="755"/>
              <w:jc w:val="left"/>
              <w:rPr>
                <w:sz w:val="24"/>
              </w:rPr>
            </w:pPr>
            <w:r>
              <w:rPr>
                <w:sz w:val="24"/>
              </w:rPr>
              <w:t>ООО «Городская Служб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я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3752/2022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5" w:lineRule="exact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елиос-Строй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3751/2022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342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лгаИнвестСтрой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3750/2022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5" w:right="84"/>
              <w:rPr>
                <w:sz w:val="24"/>
              </w:rPr>
            </w:pPr>
            <w:r>
              <w:rPr>
                <w:sz w:val="24"/>
              </w:rPr>
              <w:t>23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5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истраль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2414/2022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5" w:right="84"/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645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тройСерви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2413/2022</w:t>
            </w:r>
          </w:p>
        </w:tc>
      </w:tr>
      <w:tr w:rsidR="006B6EE0">
        <w:trPr>
          <w:trHeight w:val="551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5" w:right="84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79" w:right="79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нва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1089" w:right="0"/>
              <w:jc w:val="left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63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63" w:lineRule="exact"/>
              <w:ind w:left="101" w:right="96"/>
              <w:rPr>
                <w:sz w:val="24"/>
              </w:rPr>
            </w:pPr>
            <w:r>
              <w:rPr>
                <w:sz w:val="24"/>
              </w:rPr>
              <w:t>А79-10975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902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ефонт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0451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780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пец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0450/2021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2" w:lineRule="exact"/>
              <w:ind w:left="87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2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2" w:lineRule="exact"/>
              <w:ind w:left="751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ундамен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2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72" w:lineRule="exact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0449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407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металл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0448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700" w:right="0"/>
              <w:jc w:val="left"/>
              <w:rPr>
                <w:sz w:val="24"/>
              </w:rPr>
            </w:pPr>
            <w:r>
              <w:rPr>
                <w:sz w:val="24"/>
              </w:rPr>
              <w:t>З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902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338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нже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788/2021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1188" w:right="425" w:hanging="755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Город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784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945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У-174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783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780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пец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782/2021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441" w:right="0"/>
              <w:jc w:val="left"/>
              <w:rPr>
                <w:sz w:val="24"/>
              </w:rPr>
            </w:pPr>
            <w:r>
              <w:rPr>
                <w:sz w:val="24"/>
              </w:rPr>
              <w:t>ЗА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ХК</w:t>
            </w:r>
          </w:p>
          <w:p w:rsidR="006B6EE0" w:rsidRDefault="00231D13">
            <w:pPr>
              <w:pStyle w:val="TableParagraph"/>
              <w:spacing w:line="240" w:lineRule="auto"/>
              <w:ind w:left="347" w:right="0"/>
              <w:jc w:val="left"/>
              <w:rPr>
                <w:sz w:val="24"/>
              </w:rPr>
            </w:pPr>
            <w:r>
              <w:rPr>
                <w:sz w:val="24"/>
              </w:rPr>
              <w:t>«Голицын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1089" w:right="0"/>
              <w:jc w:val="left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26"/>
              <w:jc w:val="left"/>
              <w:rPr>
                <w:sz w:val="24"/>
              </w:rPr>
            </w:pPr>
            <w:r>
              <w:rPr>
                <w:sz w:val="24"/>
              </w:rPr>
              <w:t>неосн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7992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3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лгоритм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65-14976/2021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lastRenderedPageBreak/>
              <w:t>21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88" w:right="0"/>
              <w:jc w:val="left"/>
              <w:rPr>
                <w:sz w:val="24"/>
              </w:rPr>
            </w:pPr>
            <w:r>
              <w:rPr>
                <w:sz w:val="24"/>
              </w:rPr>
              <w:t>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о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Д.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5283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5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иктория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5282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68" w:lineRule="exact"/>
              <w:ind w:left="87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68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68" w:lineRule="exact"/>
              <w:ind w:left="888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пора-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68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5281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 w:right="80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инжек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5280/2021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 w:right="80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абирин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5279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сервис-Бурени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5205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лко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509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КАТ21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508/2021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ет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507/2021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льян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506/2021</w:t>
            </w:r>
          </w:p>
        </w:tc>
      </w:tr>
      <w:tr w:rsidR="006B6EE0">
        <w:trPr>
          <w:trHeight w:val="1379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40" w:lineRule="auto"/>
              <w:ind w:left="253" w:right="190" w:hanging="46"/>
              <w:jc w:val="left"/>
              <w:rPr>
                <w:sz w:val="24"/>
              </w:rPr>
            </w:pPr>
            <w:r>
              <w:rPr>
                <w:sz w:val="24"/>
              </w:rPr>
              <w:t>Лапшин А.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овл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В.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</w:p>
          <w:p w:rsidR="006B6EE0" w:rsidRDefault="00231D13">
            <w:pPr>
              <w:pStyle w:val="TableParagraph"/>
              <w:spacing w:line="270" w:lineRule="atLeast"/>
              <w:ind w:right="124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недействительны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орм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го акта, 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законны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335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 w:right="79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пец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3159/2021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З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2901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фокомтех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2886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К «Атлан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2885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нже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2884/2021</w:t>
            </w:r>
          </w:p>
        </w:tc>
      </w:tr>
      <w:tr w:rsidR="006B6EE0">
        <w:trPr>
          <w:trHeight w:val="551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0" w:lineRule="exact"/>
              <w:ind w:left="83" w:right="79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6B6EE0" w:rsidRDefault="00231D13">
            <w:pPr>
              <w:pStyle w:val="TableParagraph"/>
              <w:spacing w:line="262" w:lineRule="exact"/>
              <w:ind w:left="83" w:right="7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втодо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5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4" w:lineRule="exact"/>
              <w:ind w:right="2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б </w:t>
            </w:r>
            <w:proofErr w:type="spellStart"/>
            <w:r>
              <w:rPr>
                <w:sz w:val="24"/>
              </w:rPr>
              <w:t>обязании</w:t>
            </w:r>
            <w:proofErr w:type="spellEnd"/>
            <w:r>
              <w:rPr>
                <w:sz w:val="24"/>
              </w:rPr>
              <w:t xml:space="preserve"> соверш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74" w:lineRule="exact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2641/2021</w:t>
            </w:r>
          </w:p>
        </w:tc>
      </w:tr>
      <w:tr w:rsidR="006B6EE0">
        <w:trPr>
          <w:trHeight w:val="554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3" w:right="79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6B6EE0" w:rsidRDefault="00231D13">
            <w:pPr>
              <w:pStyle w:val="TableParagraph"/>
              <w:spacing w:line="263" w:lineRule="exact"/>
              <w:ind w:left="85" w:right="79"/>
              <w:rPr>
                <w:sz w:val="24"/>
              </w:rPr>
            </w:pPr>
            <w:r>
              <w:rPr>
                <w:sz w:val="24"/>
              </w:rPr>
              <w:t>«Мистраль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5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законным</w:t>
            </w:r>
            <w:proofErr w:type="gramEnd"/>
          </w:p>
          <w:p w:rsidR="006B6EE0" w:rsidRDefault="00231D13">
            <w:pPr>
              <w:pStyle w:val="TableParagraph"/>
              <w:spacing w:line="263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ления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71" w:lineRule="exact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63" w:lineRule="exact"/>
              <w:ind w:left="101" w:right="96"/>
              <w:rPr>
                <w:sz w:val="24"/>
              </w:rPr>
            </w:pPr>
            <w:r>
              <w:rPr>
                <w:sz w:val="24"/>
              </w:rPr>
              <w:t>А79-2433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lastRenderedPageBreak/>
              <w:t>20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 w:right="79"/>
              <w:rPr>
                <w:sz w:val="24"/>
              </w:rPr>
            </w:pPr>
            <w:r>
              <w:rPr>
                <w:sz w:val="24"/>
              </w:rPr>
              <w:t>А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УК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1449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о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Д.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1448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 w:right="80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птун-М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1447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У-174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1446/2021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лимат-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137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6B6EE0" w:rsidRDefault="00231D13">
            <w:pPr>
              <w:pStyle w:val="TableParagraph"/>
              <w:spacing w:line="240" w:lineRule="auto"/>
              <w:ind w:left="8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овочебоксарскСпецМонтаж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136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пецстроймонтаж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135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А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ЭС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134/2020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554" w:right="181" w:hanging="354"/>
              <w:jc w:val="left"/>
              <w:rPr>
                <w:sz w:val="24"/>
              </w:rPr>
            </w:pPr>
            <w:r>
              <w:rPr>
                <w:sz w:val="24"/>
              </w:rPr>
              <w:t>ООО «Предприятие «Грани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фга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"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022/2020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истраль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71" w:lineRule="exact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022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998" w:right="627" w:hanging="348"/>
              <w:jc w:val="left"/>
              <w:rPr>
                <w:sz w:val="24"/>
              </w:rPr>
            </w:pPr>
            <w:r>
              <w:rPr>
                <w:sz w:val="24"/>
              </w:rPr>
              <w:t>ООО «ПРОМСТР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ФТЕХИМ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021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афф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020/2020</w:t>
            </w:r>
          </w:p>
        </w:tc>
      </w:tr>
      <w:tr w:rsidR="006B6EE0">
        <w:trPr>
          <w:trHeight w:val="551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МУ-ВИ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нос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B6EE0" w:rsidRDefault="00231D13">
            <w:pPr>
              <w:pStyle w:val="TableParagraph"/>
              <w:spacing w:line="263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компенс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63" w:lineRule="exact"/>
              <w:ind w:left="101" w:right="96"/>
              <w:rPr>
                <w:sz w:val="24"/>
              </w:rPr>
            </w:pPr>
            <w:r>
              <w:rPr>
                <w:sz w:val="24"/>
              </w:rPr>
              <w:t>А79-11670/2020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мп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НЕГ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975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НЕГ-СЕРВИ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974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 w:right="79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екон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973/2020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ет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972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гистраль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971/2020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БМ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атыревская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829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lastRenderedPageBreak/>
              <w:t>18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роги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827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68" w:lineRule="exact"/>
              <w:ind w:left="87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68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68" w:lineRule="exact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на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68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385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465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сфе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384/2020</w:t>
            </w:r>
          </w:p>
        </w:tc>
      </w:tr>
      <w:tr w:rsidR="006B6EE0">
        <w:trPr>
          <w:trHeight w:val="552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3" w:right="79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6B6EE0" w:rsidRDefault="00231D13">
            <w:pPr>
              <w:pStyle w:val="TableParagraph"/>
              <w:spacing w:line="263" w:lineRule="exact"/>
              <w:ind w:left="82" w:right="7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лит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1089" w:right="0"/>
              <w:jc w:val="left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язан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ить</w:t>
            </w:r>
          </w:p>
          <w:p w:rsidR="006B6EE0" w:rsidRDefault="00231D13">
            <w:pPr>
              <w:pStyle w:val="TableParagraph"/>
              <w:spacing w:line="263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преде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63" w:lineRule="exact"/>
              <w:ind w:left="101" w:right="96"/>
              <w:rPr>
                <w:sz w:val="24"/>
              </w:rPr>
            </w:pPr>
            <w:r>
              <w:rPr>
                <w:sz w:val="24"/>
              </w:rPr>
              <w:t>А79-9319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ПолиХи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073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монтажизоляц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771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6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ИДЕКО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530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3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ип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529/2020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2" w:lineRule="exact"/>
              <w:ind w:left="87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2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1188" w:right="425" w:hanging="755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Город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2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258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68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нерал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257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49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ластика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7999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957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льян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7998/2020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388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пецмонтаж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5778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0" w:right="215"/>
              <w:jc w:val="righ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С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лефон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5777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88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пора-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5457/2020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0" w:right="237"/>
              <w:jc w:val="righ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ПМ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атыревская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5396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325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П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плоавтома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5395/2020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751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ундамен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5394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998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лко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990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68" w:lineRule="exact"/>
              <w:ind w:left="87"/>
              <w:rPr>
                <w:sz w:val="24"/>
              </w:rPr>
            </w:pPr>
            <w:r>
              <w:rPr>
                <w:sz w:val="24"/>
              </w:rPr>
              <w:lastRenderedPageBreak/>
              <w:t>16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68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68" w:lineRule="exact"/>
              <w:ind w:left="426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«Строй </w:t>
            </w:r>
            <w:proofErr w:type="spellStart"/>
            <w:r>
              <w:rPr>
                <w:sz w:val="24"/>
              </w:rPr>
              <w:t>Инвес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68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415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о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Д.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414/2020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ЕСТО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410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лимат-Ч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409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40" w:lineRule="auto"/>
              <w:ind w:left="558" w:right="117" w:hanging="420"/>
              <w:jc w:val="left"/>
              <w:rPr>
                <w:sz w:val="24"/>
              </w:rPr>
            </w:pPr>
            <w:r>
              <w:rPr>
                <w:sz w:val="24"/>
              </w:rPr>
              <w:t>ЗАО «Капита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зинг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ыдаче </w:t>
            </w:r>
            <w:proofErr w:type="gramStart"/>
            <w:r>
              <w:rPr>
                <w:sz w:val="24"/>
              </w:rPr>
              <w:t>судебного</w:t>
            </w:r>
            <w:proofErr w:type="gramEnd"/>
          </w:p>
          <w:p w:rsidR="006B6EE0" w:rsidRDefault="00231D13">
            <w:pPr>
              <w:pStyle w:val="TableParagraph"/>
              <w:spacing w:line="270" w:lineRule="atLeast"/>
              <w:ind w:right="445"/>
              <w:jc w:val="left"/>
              <w:rPr>
                <w:sz w:val="24"/>
              </w:rPr>
            </w:pPr>
            <w:r>
              <w:rPr>
                <w:sz w:val="24"/>
              </w:rPr>
              <w:t>приказа на взыск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олженности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150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2653/2020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Шыгырдан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2652/2020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4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Э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ол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2651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1188" w:right="425" w:hanging="755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Город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2644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1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2643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79" w:right="79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К</w:t>
            </w:r>
          </w:p>
          <w:p w:rsidR="006B6EE0" w:rsidRDefault="00231D13">
            <w:pPr>
              <w:pStyle w:val="TableParagraph"/>
              <w:spacing w:line="240" w:lineRule="auto"/>
              <w:ind w:left="82" w:right="7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сфе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</w:p>
          <w:p w:rsidR="006B6EE0" w:rsidRDefault="00231D13">
            <w:pPr>
              <w:pStyle w:val="TableParagraph"/>
              <w:spacing w:line="270" w:lineRule="atLeast"/>
              <w:ind w:right="506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недействительны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орм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2104/2020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Центр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1562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и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арк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1561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566" w:right="181" w:hanging="366"/>
              <w:jc w:val="left"/>
              <w:rPr>
                <w:sz w:val="24"/>
              </w:rPr>
            </w:pPr>
            <w:r>
              <w:rPr>
                <w:sz w:val="24"/>
              </w:rPr>
              <w:t>ООО «Предприятие «Грани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фга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1560/2020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жко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1559/2020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6B6EE0" w:rsidRDefault="00231D13">
            <w:pPr>
              <w:pStyle w:val="TableParagraph"/>
              <w:spacing w:line="240" w:lineRule="auto"/>
              <w:ind w:left="8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овочебоксарскСпецМонтаж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1270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амир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1269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пецстроймонтаж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1268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lastRenderedPageBreak/>
              <w:t>14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андар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1267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нер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ец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4906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РС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5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4908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лоба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иниринг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4910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фера-Т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4913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сфе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4914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Инвес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4916/2019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МУ-ВИОН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71" w:lineRule="exact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4919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мТехСтрой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4904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ластика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4901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 w:right="79"/>
              <w:rPr>
                <w:sz w:val="24"/>
              </w:rPr>
            </w:pPr>
            <w:r>
              <w:rPr>
                <w:sz w:val="24"/>
              </w:rPr>
              <w:t>А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УК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4921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иктория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4924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 w:right="80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абирин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2840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333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СК</w:t>
            </w:r>
          </w:p>
          <w:p w:rsidR="006B6EE0" w:rsidRDefault="00231D13">
            <w:pPr>
              <w:pStyle w:val="TableParagraph"/>
              <w:spacing w:line="240" w:lineRule="auto"/>
              <w:ind w:left="349" w:right="0"/>
              <w:jc w:val="left"/>
              <w:rPr>
                <w:sz w:val="24"/>
              </w:rPr>
            </w:pPr>
            <w:r>
              <w:rPr>
                <w:sz w:val="24"/>
              </w:rPr>
              <w:t>«Империя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40" w:lineRule="auto"/>
              <w:ind w:right="826"/>
              <w:jc w:val="left"/>
              <w:rPr>
                <w:sz w:val="24"/>
              </w:rPr>
            </w:pPr>
            <w:r>
              <w:rPr>
                <w:sz w:val="24"/>
              </w:rPr>
              <w:t>о взыскан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основательного</w:t>
            </w:r>
            <w:proofErr w:type="gramEnd"/>
          </w:p>
          <w:p w:rsidR="006B6EE0" w:rsidRDefault="00231D13">
            <w:pPr>
              <w:pStyle w:val="TableParagraph"/>
              <w:spacing w:line="263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богащения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1550/2019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рит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71" w:lineRule="exact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1472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6B6EE0" w:rsidRDefault="00231D13">
            <w:pPr>
              <w:pStyle w:val="TableParagraph"/>
              <w:spacing w:line="240" w:lineRule="auto"/>
              <w:ind w:left="8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пецмонтажстройгрупп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1473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 w:right="79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офик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1474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хСтройКран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1475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lastRenderedPageBreak/>
              <w:t>12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мсвязьмонтаж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1476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комплек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982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1308" w:right="134" w:hanging="1155"/>
              <w:jc w:val="left"/>
              <w:rPr>
                <w:sz w:val="24"/>
              </w:rPr>
            </w:pPr>
            <w:r>
              <w:rPr>
                <w:sz w:val="24"/>
              </w:rPr>
              <w:t>ООО «Строительная комп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ЛИЯ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941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ртел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945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ундамен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940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хМасте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942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тройэнергосерви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943/2019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4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трой-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71" w:lineRule="exact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944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ю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АС</w:t>
            </w:r>
          </w:p>
          <w:p w:rsidR="006B6EE0" w:rsidRDefault="00231D13">
            <w:pPr>
              <w:pStyle w:val="TableParagraph"/>
              <w:spacing w:line="270" w:lineRule="atLeast"/>
              <w:ind w:left="122" w:right="115" w:firstLine="1"/>
              <w:rPr>
                <w:sz w:val="24"/>
              </w:rPr>
            </w:pPr>
            <w:proofErr w:type="spellStart"/>
            <w:r>
              <w:rPr>
                <w:sz w:val="24"/>
              </w:rPr>
              <w:t>Ульяновск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2-15243/2019</w:t>
            </w:r>
          </w:p>
        </w:tc>
      </w:tr>
      <w:tr w:rsidR="006B6EE0">
        <w:trPr>
          <w:trHeight w:val="1655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правля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</w:p>
          <w:p w:rsidR="006B6EE0" w:rsidRDefault="00231D13">
            <w:pPr>
              <w:pStyle w:val="TableParagraph"/>
              <w:spacing w:line="240" w:lineRule="auto"/>
              <w:ind w:left="84"/>
              <w:rPr>
                <w:sz w:val="24"/>
              </w:rPr>
            </w:pPr>
            <w:r>
              <w:rPr>
                <w:sz w:val="24"/>
              </w:rPr>
              <w:t>«Спинакер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40" w:lineRule="auto"/>
              <w:ind w:right="648"/>
              <w:jc w:val="left"/>
              <w:rPr>
                <w:sz w:val="24"/>
              </w:rPr>
            </w:pPr>
            <w:r>
              <w:rPr>
                <w:sz w:val="24"/>
              </w:rPr>
              <w:t>о признании сдел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йст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и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</w:p>
          <w:p w:rsidR="006B6EE0" w:rsidRDefault="00231D13">
            <w:pPr>
              <w:pStyle w:val="TableParagraph"/>
              <w:spacing w:line="270" w:lineRule="atLeast"/>
              <w:ind w:right="589"/>
              <w:jc w:val="left"/>
              <w:rPr>
                <w:sz w:val="24"/>
              </w:rPr>
            </w:pPr>
            <w:r>
              <w:rPr>
                <w:sz w:val="24"/>
              </w:rPr>
              <w:t>недействи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делки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784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тро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</w:p>
          <w:p w:rsidR="006B6EE0" w:rsidRDefault="00231D13">
            <w:pPr>
              <w:pStyle w:val="TableParagraph"/>
              <w:spacing w:line="240" w:lineRule="auto"/>
              <w:ind w:left="83"/>
              <w:rPr>
                <w:sz w:val="24"/>
              </w:rPr>
            </w:pPr>
            <w:r>
              <w:rPr>
                <w:sz w:val="24"/>
              </w:rPr>
              <w:t>«ОРИОН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730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маш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600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хноГрупп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599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 w:right="79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Контрол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598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оник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ви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597/2019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мжил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71" w:lineRule="exact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84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тро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</w:p>
          <w:p w:rsidR="006B6EE0" w:rsidRDefault="00231D13">
            <w:pPr>
              <w:pStyle w:val="TableParagraph"/>
              <w:spacing w:line="240" w:lineRule="auto"/>
              <w:ind w:left="83"/>
              <w:rPr>
                <w:sz w:val="24"/>
              </w:rPr>
            </w:pPr>
            <w:r>
              <w:rPr>
                <w:sz w:val="24"/>
              </w:rPr>
              <w:t>«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83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lastRenderedPageBreak/>
              <w:t>11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508" w:right="252" w:hanging="239"/>
              <w:jc w:val="left"/>
              <w:rPr>
                <w:sz w:val="24"/>
              </w:rPr>
            </w:pPr>
            <w:r>
              <w:rPr>
                <w:sz w:val="24"/>
              </w:rPr>
              <w:t>ООО «Специализ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тандар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82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пецстроймонтаж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81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аний</w:t>
            </w:r>
          </w:p>
          <w:p w:rsidR="006B6EE0" w:rsidRDefault="00231D13">
            <w:pPr>
              <w:pStyle w:val="TableParagraph"/>
              <w:spacing w:line="240" w:lineRule="auto"/>
              <w:ind w:left="8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пец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80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6B6EE0" w:rsidRDefault="00231D13">
            <w:pPr>
              <w:pStyle w:val="TableParagraph"/>
              <w:spacing w:line="240" w:lineRule="auto"/>
              <w:ind w:left="81"/>
              <w:rPr>
                <w:sz w:val="24"/>
              </w:rPr>
            </w:pPr>
            <w:r>
              <w:rPr>
                <w:sz w:val="24"/>
              </w:rPr>
              <w:t>«СПЕЦМОНТАЖСТРОЙ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79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НЕГ-СЕРВИ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78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М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доснабжения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35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амир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36/2019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ПОРА-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71" w:lineRule="exact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37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с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38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П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нтур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39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 w:right="79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нструктив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40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о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Д.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41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ор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42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А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ЭС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43/2019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льян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71" w:lineRule="exact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44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терьеррем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527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лз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228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стерО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227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lastRenderedPageBreak/>
              <w:t>9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УОР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145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лсе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142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85" w:right="77"/>
              <w:rPr>
                <w:sz w:val="24"/>
              </w:rPr>
            </w:pPr>
            <w:r>
              <w:rPr>
                <w:sz w:val="24"/>
              </w:rPr>
              <w:t>ООО Производ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</w:p>
          <w:p w:rsidR="006B6EE0" w:rsidRDefault="00231D13">
            <w:pPr>
              <w:pStyle w:val="TableParagraph"/>
              <w:spacing w:line="263" w:lineRule="exact"/>
              <w:ind w:left="81"/>
              <w:rPr>
                <w:sz w:val="24"/>
              </w:rPr>
            </w:pPr>
            <w:r>
              <w:rPr>
                <w:sz w:val="24"/>
              </w:rPr>
              <w:t>«Содружество-1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141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У-174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503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набцент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502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1437" w:right="135" w:hanging="1285"/>
              <w:jc w:val="left"/>
              <w:rPr>
                <w:sz w:val="24"/>
              </w:rPr>
            </w:pPr>
            <w:r>
              <w:rPr>
                <w:sz w:val="24"/>
              </w:rPr>
              <w:t>ООО «Строительная комп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501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ебдо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500/2019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1188" w:right="425" w:hanging="755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Город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042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041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мстр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фтехи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040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аний</w:t>
            </w:r>
          </w:p>
          <w:p w:rsidR="006B6EE0" w:rsidRDefault="00231D13">
            <w:pPr>
              <w:pStyle w:val="TableParagraph"/>
              <w:spacing w:line="240" w:lineRule="auto"/>
              <w:ind w:left="85" w:right="78"/>
              <w:rPr>
                <w:sz w:val="24"/>
              </w:rPr>
            </w:pPr>
            <w:r>
              <w:rPr>
                <w:sz w:val="24"/>
              </w:rPr>
              <w:t>«Инже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й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039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ргтех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038/2019</w:t>
            </w:r>
          </w:p>
        </w:tc>
      </w:tr>
      <w:tr w:rsidR="006B6EE0">
        <w:trPr>
          <w:trHeight w:val="551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3" w:right="79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6B6EE0" w:rsidRDefault="00231D13">
            <w:pPr>
              <w:pStyle w:val="TableParagraph"/>
              <w:spacing w:line="263" w:lineRule="exact"/>
              <w:ind w:left="85" w:right="7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егион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законным</w:t>
            </w:r>
            <w:proofErr w:type="gramEnd"/>
          </w:p>
          <w:p w:rsidR="006B6EE0" w:rsidRDefault="00231D13">
            <w:pPr>
              <w:pStyle w:val="TableParagraph"/>
              <w:spacing w:line="263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ления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63" w:lineRule="exact"/>
              <w:ind w:left="101" w:right="97"/>
              <w:rPr>
                <w:sz w:val="24"/>
              </w:rPr>
            </w:pPr>
            <w:r>
              <w:rPr>
                <w:sz w:val="24"/>
              </w:rPr>
              <w:t>А79-7754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ЕСТО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7717/2019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ю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7716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У-56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7715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лко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7714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З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7713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68" w:lineRule="exact"/>
              <w:ind w:left="87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68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68" w:lineRule="exact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 «Теп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е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68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7712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lastRenderedPageBreak/>
              <w:t>7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рка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7711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МУ-ВИОН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7710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ЕСТО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041/2019</w:t>
            </w:r>
          </w:p>
        </w:tc>
      </w:tr>
      <w:tr w:rsidR="006B6EE0">
        <w:trPr>
          <w:trHeight w:val="220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1596" w:right="246" w:hanging="1331"/>
              <w:jc w:val="left"/>
              <w:rPr>
                <w:sz w:val="24"/>
              </w:rPr>
            </w:pPr>
            <w:r>
              <w:rPr>
                <w:sz w:val="24"/>
              </w:rPr>
              <w:t>Управление Минюста РФ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</w:p>
          <w:p w:rsidR="006B6EE0" w:rsidRDefault="00231D13">
            <w:pPr>
              <w:pStyle w:val="TableParagraph"/>
              <w:spacing w:line="240" w:lineRule="auto"/>
              <w:ind w:right="736"/>
              <w:jc w:val="left"/>
              <w:rPr>
                <w:sz w:val="24"/>
              </w:rPr>
            </w:pPr>
            <w:r>
              <w:rPr>
                <w:sz w:val="24"/>
              </w:rPr>
              <w:t>недействи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я и об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язании</w:t>
            </w:r>
            <w:proofErr w:type="spellEnd"/>
            <w:r>
              <w:rPr>
                <w:sz w:val="24"/>
              </w:rPr>
              <w:t xml:space="preserve"> приня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шение</w:t>
            </w:r>
            <w:proofErr w:type="gramEnd"/>
            <w:r>
              <w:rPr>
                <w:sz w:val="24"/>
              </w:rPr>
              <w:t xml:space="preserve">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  <w:p w:rsidR="006B6EE0" w:rsidRDefault="00231D13">
            <w:pPr>
              <w:pStyle w:val="TableParagraph"/>
              <w:spacing w:line="270" w:lineRule="atLeast"/>
              <w:ind w:right="176"/>
              <w:jc w:val="left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мен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с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в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6796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льфаглобалвэ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6585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981" w:right="164" w:hanging="798"/>
              <w:jc w:val="left"/>
              <w:rPr>
                <w:sz w:val="24"/>
              </w:rPr>
            </w:pPr>
            <w:r>
              <w:rPr>
                <w:sz w:val="24"/>
              </w:rPr>
              <w:t>ООО «Инженерно-Серви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 «Терма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6584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5" w:right="78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лобал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жиниринг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4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6515/2019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маш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6514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лимат-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6513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орт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6428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мпуль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6427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448" w:right="102" w:hanging="327"/>
              <w:jc w:val="left"/>
              <w:rPr>
                <w:sz w:val="24"/>
              </w:rPr>
            </w:pPr>
            <w:r>
              <w:rPr>
                <w:sz w:val="24"/>
              </w:rPr>
              <w:t>ООО «Строительно-монтаж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пец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6216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Эверес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6215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40" w:lineRule="auto"/>
              <w:ind w:left="82" w:right="79"/>
              <w:rPr>
                <w:sz w:val="24"/>
              </w:rPr>
            </w:pPr>
            <w:r>
              <w:rPr>
                <w:sz w:val="24"/>
              </w:rPr>
              <w:t>Генер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</w:t>
            </w:r>
          </w:p>
          <w:p w:rsidR="006B6EE0" w:rsidRDefault="00231D13">
            <w:pPr>
              <w:pStyle w:val="TableParagraph"/>
              <w:spacing w:line="263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40" w:lineRule="auto"/>
              <w:ind w:right="89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 признании </w:t>
            </w:r>
            <w:proofErr w:type="gramStart"/>
            <w:r>
              <w:rPr>
                <w:sz w:val="24"/>
              </w:rPr>
              <w:t>незаконны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ления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161/2019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3"/>
              <w:rPr>
                <w:sz w:val="24"/>
              </w:rPr>
            </w:pPr>
            <w:r>
              <w:rPr>
                <w:sz w:val="24"/>
              </w:rPr>
              <w:t>ЗА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Холдин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</w:p>
          <w:p w:rsidR="006B6EE0" w:rsidRDefault="00231D13">
            <w:pPr>
              <w:pStyle w:val="TableParagraph"/>
              <w:spacing w:line="240" w:lineRule="auto"/>
              <w:ind w:left="85" w:right="78"/>
              <w:rPr>
                <w:sz w:val="24"/>
              </w:rPr>
            </w:pPr>
            <w:r>
              <w:rPr>
                <w:sz w:val="24"/>
              </w:rPr>
              <w:t>«Голицын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40" w:lineRule="auto"/>
              <w:ind w:right="266"/>
              <w:jc w:val="left"/>
              <w:rPr>
                <w:sz w:val="24"/>
              </w:rPr>
            </w:pPr>
            <w:r>
              <w:rPr>
                <w:sz w:val="24"/>
              </w:rPr>
              <w:t>о включении в реес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едиторов</w:t>
            </w:r>
          </w:p>
          <w:p w:rsidR="006B6EE0" w:rsidRDefault="00231D13">
            <w:pPr>
              <w:pStyle w:val="TableParagraph"/>
              <w:spacing w:line="263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должника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2538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68" w:lineRule="exact"/>
              <w:ind w:left="87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68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68" w:lineRule="exact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тро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</w:p>
          <w:p w:rsidR="006B6EE0" w:rsidRDefault="00231D13">
            <w:pPr>
              <w:pStyle w:val="TableParagraph"/>
              <w:spacing w:line="240" w:lineRule="auto"/>
              <w:ind w:left="83"/>
              <w:rPr>
                <w:sz w:val="24"/>
              </w:rPr>
            </w:pPr>
            <w:r>
              <w:rPr>
                <w:sz w:val="24"/>
              </w:rPr>
              <w:t>«Гаран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68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2404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6B6EE0" w:rsidRDefault="00231D13">
            <w:pPr>
              <w:pStyle w:val="TableParagraph"/>
              <w:spacing w:line="240" w:lineRule="auto"/>
              <w:ind w:left="8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пецстройкоммуникац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2122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84"/>
              <w:rPr>
                <w:sz w:val="24"/>
              </w:rPr>
            </w:pPr>
            <w:r>
              <w:rPr>
                <w:sz w:val="24"/>
              </w:rPr>
              <w:t>ОАО «Доро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о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</w:p>
          <w:p w:rsidR="006B6EE0" w:rsidRDefault="00231D13">
            <w:pPr>
              <w:pStyle w:val="TableParagraph"/>
              <w:spacing w:line="263" w:lineRule="exact"/>
              <w:ind w:left="8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6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1736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 w:right="78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оитель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1735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390" w:right="389" w:firstLine="1"/>
              <w:rPr>
                <w:sz w:val="24"/>
              </w:rPr>
            </w:pPr>
            <w:r>
              <w:rPr>
                <w:sz w:val="24"/>
              </w:rPr>
              <w:t>ЗАО «Межхозяй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6B6EE0" w:rsidRDefault="00231D13">
            <w:pPr>
              <w:pStyle w:val="TableParagraph"/>
              <w:spacing w:line="263" w:lineRule="exact"/>
              <w:ind w:left="8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ргаушска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1331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тро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</w:p>
          <w:p w:rsidR="006B6EE0" w:rsidRDefault="00231D13">
            <w:pPr>
              <w:pStyle w:val="TableParagraph"/>
              <w:spacing w:line="240" w:lineRule="auto"/>
              <w:ind w:left="8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ефтехиммонтаж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1188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84"/>
              <w:rPr>
                <w:sz w:val="24"/>
              </w:rPr>
            </w:pPr>
            <w:r>
              <w:rPr>
                <w:sz w:val="24"/>
              </w:rPr>
              <w:t>ООО Производств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</w:p>
          <w:p w:rsidR="006B6EE0" w:rsidRDefault="00231D13">
            <w:pPr>
              <w:pStyle w:val="TableParagraph"/>
              <w:spacing w:line="263" w:lineRule="exact"/>
              <w:ind w:left="85" w:right="7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металлконструкц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242" w:right="235" w:firstLine="35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94/2019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3"/>
              <w:rPr>
                <w:sz w:val="24"/>
              </w:rPr>
            </w:pPr>
            <w:r>
              <w:rPr>
                <w:sz w:val="24"/>
              </w:rPr>
              <w:t>ЗА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Холдин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</w:p>
          <w:p w:rsidR="006B6EE0" w:rsidRDefault="00231D13">
            <w:pPr>
              <w:pStyle w:val="TableParagraph"/>
              <w:spacing w:line="240" w:lineRule="auto"/>
              <w:ind w:left="85" w:right="78"/>
              <w:rPr>
                <w:sz w:val="24"/>
              </w:rPr>
            </w:pPr>
            <w:r>
              <w:rPr>
                <w:sz w:val="24"/>
              </w:rPr>
              <w:t>«Голицын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242" w:right="235" w:firstLine="35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93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 w:right="78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экспер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242" w:right="235" w:firstLine="35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92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премиу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242" w:right="235" w:firstLine="35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724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325" w:right="324" w:firstLine="5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proofErr w:type="gramStart"/>
            <w:r>
              <w:rPr>
                <w:sz w:val="24"/>
              </w:rPr>
              <w:t>Строитель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ая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порация</w:t>
            </w:r>
          </w:p>
          <w:p w:rsidR="006B6EE0" w:rsidRDefault="00231D13">
            <w:pPr>
              <w:pStyle w:val="TableParagraph"/>
              <w:spacing w:line="263" w:lineRule="exact"/>
              <w:ind w:left="85"/>
              <w:rPr>
                <w:sz w:val="24"/>
              </w:rPr>
            </w:pPr>
            <w:r>
              <w:rPr>
                <w:sz w:val="24"/>
              </w:rPr>
              <w:t>«Возрождение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242" w:right="235" w:firstLine="35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723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льян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242" w:right="235" w:firstLine="35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42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жко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242" w:right="235" w:firstLine="35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31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1437" w:right="135" w:hanging="1285"/>
              <w:jc w:val="left"/>
              <w:rPr>
                <w:sz w:val="24"/>
              </w:rPr>
            </w:pPr>
            <w:r>
              <w:rPr>
                <w:sz w:val="24"/>
              </w:rPr>
              <w:t>ООО «Строительная комп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5157/2018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одиак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71" w:lineRule="exact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5156/2018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170" w:right="153" w:firstLine="168"/>
              <w:jc w:val="left"/>
              <w:rPr>
                <w:sz w:val="24"/>
              </w:rPr>
            </w:pPr>
            <w:r>
              <w:rPr>
                <w:sz w:val="24"/>
              </w:rPr>
              <w:t>ООО «Дорожно-ремон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5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5155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НЕГ-СЕРВИ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5154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6B6EE0" w:rsidRDefault="00231D13">
            <w:pPr>
              <w:pStyle w:val="TableParagraph"/>
              <w:spacing w:line="240" w:lineRule="auto"/>
              <w:ind w:left="82"/>
              <w:rPr>
                <w:sz w:val="24"/>
              </w:rPr>
            </w:pPr>
            <w:r>
              <w:rPr>
                <w:sz w:val="24"/>
              </w:rPr>
              <w:t>«МОНТАЖСПЕЦСТРОЙ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4254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льян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4253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ебоксарск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од</w:t>
            </w:r>
          </w:p>
          <w:p w:rsidR="006B6EE0" w:rsidRDefault="00231D13">
            <w:pPr>
              <w:pStyle w:val="TableParagraph"/>
              <w:spacing w:line="240" w:lineRule="auto"/>
              <w:ind w:left="85" w:right="78"/>
              <w:rPr>
                <w:sz w:val="24"/>
              </w:rPr>
            </w:pPr>
            <w:r>
              <w:rPr>
                <w:sz w:val="24"/>
              </w:rPr>
              <w:t>«Электрощи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3248/2018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ну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3247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лз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841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мп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ВИ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426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proofErr w:type="gramStart"/>
            <w:r>
              <w:rPr>
                <w:sz w:val="24"/>
              </w:rPr>
              <w:t>Бат-Рус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425/2018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де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вля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424/2018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л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71" w:lineRule="exact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423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ПК-Спец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422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421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940" w:right="656" w:hanging="267"/>
              <w:jc w:val="left"/>
              <w:rPr>
                <w:sz w:val="24"/>
              </w:rPr>
            </w:pPr>
            <w:r>
              <w:rPr>
                <w:sz w:val="24"/>
              </w:rPr>
              <w:t>ООО «Стро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420/2018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950" w:right="830" w:hanging="101"/>
              <w:jc w:val="left"/>
              <w:rPr>
                <w:sz w:val="24"/>
              </w:rPr>
            </w:pPr>
            <w:r>
              <w:rPr>
                <w:sz w:val="24"/>
              </w:rPr>
              <w:t>ИП Рыбкин И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ександрович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419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 w:right="78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деал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418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и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417/2018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71" w:lineRule="exact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416/2018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К-Инвес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1776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6B6EE0" w:rsidRDefault="00231D13">
            <w:pPr>
              <w:pStyle w:val="TableParagraph"/>
              <w:spacing w:line="240" w:lineRule="auto"/>
              <w:ind w:left="85" w:right="7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металлконструкц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1775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град-Г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1774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ай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1773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0" w:right="161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нкер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1772/2018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0" w:right="16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Т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1771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0" w:right="161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снаб-Г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1770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0" w:right="16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р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</w:p>
          <w:p w:rsidR="006B6EE0" w:rsidRDefault="00231D13">
            <w:pPr>
              <w:pStyle w:val="TableParagraph"/>
              <w:spacing w:line="240" w:lineRule="auto"/>
              <w:ind w:left="85"/>
              <w:rPr>
                <w:sz w:val="24"/>
              </w:rPr>
            </w:pPr>
            <w:r>
              <w:rPr>
                <w:sz w:val="24"/>
              </w:rPr>
              <w:t>«Олимп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0621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0" w:right="161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Торг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0545/2018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0" w:right="161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тро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</w:p>
          <w:p w:rsidR="006B6EE0" w:rsidRDefault="00231D13">
            <w:pPr>
              <w:pStyle w:val="TableParagraph"/>
              <w:spacing w:line="240" w:lineRule="auto"/>
              <w:ind w:left="85" w:right="7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и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0491/2018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0" w:right="16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увашлифтмонтаж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71" w:lineRule="exact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0461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0" w:right="161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ува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0253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0" w:right="161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хно-Сою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0252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0" w:right="161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З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ЕЗОН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782/2018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0" w:right="16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трои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415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0" w:right="16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тро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</w:p>
          <w:p w:rsidR="006B6EE0" w:rsidRDefault="00231D13">
            <w:pPr>
              <w:pStyle w:val="TableParagraph"/>
              <w:spacing w:line="240" w:lineRule="auto"/>
              <w:ind w:left="85" w:right="7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и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40" w:lineRule="auto"/>
              <w:ind w:right="266"/>
              <w:jc w:val="left"/>
              <w:rPr>
                <w:sz w:val="24"/>
              </w:rPr>
            </w:pPr>
            <w:r>
              <w:rPr>
                <w:sz w:val="24"/>
              </w:rPr>
              <w:t>о включении в реес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едиторов</w:t>
            </w:r>
          </w:p>
          <w:p w:rsidR="006B6EE0" w:rsidRDefault="00231D13">
            <w:pPr>
              <w:pStyle w:val="TableParagraph"/>
              <w:spacing w:line="263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должника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295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тройтрест-21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7148/2018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мпуль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40" w:lineRule="auto"/>
              <w:ind w:right="266"/>
              <w:jc w:val="left"/>
              <w:rPr>
                <w:sz w:val="24"/>
              </w:rPr>
            </w:pPr>
            <w:r>
              <w:rPr>
                <w:sz w:val="24"/>
              </w:rPr>
              <w:t>о включении в реес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едиторов</w:t>
            </w:r>
          </w:p>
          <w:p w:rsidR="006B6EE0" w:rsidRDefault="00231D13">
            <w:pPr>
              <w:pStyle w:val="TableParagraph"/>
              <w:spacing w:line="263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должника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5642/2018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птим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4433/2017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лис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4308/2017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931" w:right="670" w:hanging="257"/>
              <w:jc w:val="left"/>
              <w:rPr>
                <w:sz w:val="24"/>
              </w:rPr>
            </w:pPr>
            <w:r>
              <w:rPr>
                <w:sz w:val="24"/>
              </w:rPr>
              <w:t>ООО «Стро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е-28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4251/2017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МУ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правля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</w:p>
          <w:p w:rsidR="006B6EE0" w:rsidRDefault="00231D13">
            <w:pPr>
              <w:pStyle w:val="TableParagraph"/>
              <w:spacing w:line="270" w:lineRule="atLeast"/>
              <w:ind w:left="179" w:right="177" w:firstLine="1"/>
              <w:rPr>
                <w:sz w:val="24"/>
              </w:rPr>
            </w:pPr>
            <w:r>
              <w:rPr>
                <w:sz w:val="24"/>
              </w:rPr>
              <w:t>в жилищно-комму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овочебоксарска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4177/2017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6" w:righ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277" w:right="0"/>
              <w:jc w:val="left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361" w:right="103" w:hanging="243"/>
              <w:jc w:val="left"/>
              <w:rPr>
                <w:sz w:val="24"/>
              </w:rPr>
            </w:pPr>
            <w:r>
              <w:rPr>
                <w:sz w:val="24"/>
              </w:rPr>
              <w:t>МУП «Управляющая комп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илищно-коммунальном</w:t>
            </w:r>
            <w:proofErr w:type="gramEnd"/>
          </w:p>
          <w:p w:rsidR="006B6EE0" w:rsidRDefault="00231D13">
            <w:pPr>
              <w:pStyle w:val="TableParagraph"/>
              <w:spacing w:line="263" w:lineRule="exact"/>
              <w:ind w:left="179" w:right="0"/>
              <w:jc w:val="left"/>
              <w:rPr>
                <w:sz w:val="24"/>
              </w:rPr>
            </w:pPr>
            <w:r>
              <w:rPr>
                <w:sz w:val="24"/>
              </w:rPr>
              <w:t>хозяй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овочебоксарска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40" w:lineRule="auto"/>
              <w:ind w:right="266"/>
              <w:jc w:val="left"/>
              <w:rPr>
                <w:sz w:val="24"/>
              </w:rPr>
            </w:pPr>
            <w:r>
              <w:rPr>
                <w:sz w:val="24"/>
              </w:rPr>
              <w:t>о включении в реес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едиторов</w:t>
            </w:r>
          </w:p>
          <w:p w:rsidR="006B6EE0" w:rsidRDefault="00231D13">
            <w:pPr>
              <w:pStyle w:val="TableParagraph"/>
              <w:spacing w:line="263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должника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669/2017</w:t>
            </w:r>
          </w:p>
        </w:tc>
      </w:tr>
      <w:tr w:rsidR="006B6EE0">
        <w:trPr>
          <w:trHeight w:val="1104"/>
        </w:trPr>
        <w:tc>
          <w:tcPr>
            <w:tcW w:w="584" w:type="dxa"/>
          </w:tcPr>
          <w:p w:rsidR="006B6EE0" w:rsidRDefault="00231D13">
            <w:pPr>
              <w:pStyle w:val="TableParagraph"/>
              <w:ind w:left="6" w:right="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3" w:right="79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6B6EE0" w:rsidRDefault="00231D13">
            <w:pPr>
              <w:pStyle w:val="TableParagraph"/>
              <w:spacing w:line="270" w:lineRule="atLeast"/>
              <w:ind w:left="169" w:right="168" w:firstLine="5"/>
              <w:rPr>
                <w:sz w:val="24"/>
              </w:rPr>
            </w:pPr>
            <w:r>
              <w:rPr>
                <w:sz w:val="24"/>
              </w:rPr>
              <w:t>«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а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а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</w:p>
          <w:p w:rsidR="006B6EE0" w:rsidRDefault="00231D13">
            <w:pPr>
              <w:pStyle w:val="TableParagraph"/>
              <w:spacing w:line="240" w:lineRule="auto"/>
              <w:ind w:right="663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недействительны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ления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839/2016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6" w:righ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3" w:right="79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6B6EE0" w:rsidRDefault="00231D13">
            <w:pPr>
              <w:pStyle w:val="TableParagraph"/>
              <w:spacing w:line="270" w:lineRule="atLeast"/>
              <w:ind w:left="121" w:right="115"/>
              <w:rPr>
                <w:sz w:val="24"/>
              </w:rPr>
            </w:pPr>
            <w:r>
              <w:rPr>
                <w:sz w:val="24"/>
              </w:rPr>
              <w:t>«Стро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вление-71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</w:p>
          <w:p w:rsidR="006B6EE0" w:rsidRDefault="00231D13">
            <w:pPr>
              <w:pStyle w:val="TableParagraph"/>
              <w:spacing w:line="270" w:lineRule="atLeast"/>
              <w:ind w:right="663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недействительны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ления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838/2016</w:t>
            </w:r>
          </w:p>
        </w:tc>
      </w:tr>
    </w:tbl>
    <w:p w:rsidR="00231D13" w:rsidRDefault="00231D13"/>
    <w:sectPr w:rsidR="00231D13" w:rsidSect="006B6EE0">
      <w:pgSz w:w="11910" w:h="16840"/>
      <w:pgMar w:top="840" w:right="30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B6EE0"/>
    <w:rsid w:val="00001B18"/>
    <w:rsid w:val="000523C0"/>
    <w:rsid w:val="00086A4C"/>
    <w:rsid w:val="000A56B8"/>
    <w:rsid w:val="000B0937"/>
    <w:rsid w:val="000C6EF8"/>
    <w:rsid w:val="00175D75"/>
    <w:rsid w:val="002214C6"/>
    <w:rsid w:val="00231D13"/>
    <w:rsid w:val="00281498"/>
    <w:rsid w:val="002F7380"/>
    <w:rsid w:val="00365316"/>
    <w:rsid w:val="00532811"/>
    <w:rsid w:val="0055377B"/>
    <w:rsid w:val="00645911"/>
    <w:rsid w:val="00684B4F"/>
    <w:rsid w:val="006900AF"/>
    <w:rsid w:val="006B6EE0"/>
    <w:rsid w:val="00746EDA"/>
    <w:rsid w:val="0076030F"/>
    <w:rsid w:val="00781D21"/>
    <w:rsid w:val="007979AB"/>
    <w:rsid w:val="008A01E7"/>
    <w:rsid w:val="008A5834"/>
    <w:rsid w:val="008B269C"/>
    <w:rsid w:val="008F5071"/>
    <w:rsid w:val="00A92808"/>
    <w:rsid w:val="00B604DD"/>
    <w:rsid w:val="00BC3359"/>
    <w:rsid w:val="00BE1406"/>
    <w:rsid w:val="00BE19CB"/>
    <w:rsid w:val="00C549EC"/>
    <w:rsid w:val="00CE6424"/>
    <w:rsid w:val="00D3376C"/>
    <w:rsid w:val="00D3414D"/>
    <w:rsid w:val="00D93BAF"/>
    <w:rsid w:val="00DE51A7"/>
    <w:rsid w:val="00DE6764"/>
    <w:rsid w:val="00E67862"/>
    <w:rsid w:val="00F21CE6"/>
    <w:rsid w:val="00F6406F"/>
    <w:rsid w:val="00FF46A7"/>
    <w:rsid w:val="00FF6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6EE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6E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6EE0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B6EE0"/>
  </w:style>
  <w:style w:type="paragraph" w:customStyle="1" w:styleId="TableParagraph">
    <w:name w:val="Table Paragraph"/>
    <w:basedOn w:val="a"/>
    <w:uiPriority w:val="1"/>
    <w:qFormat/>
    <w:rsid w:val="006B6EE0"/>
    <w:pPr>
      <w:spacing w:line="269" w:lineRule="exact"/>
      <w:ind w:left="107" w:right="81"/>
      <w:jc w:val="center"/>
    </w:pPr>
  </w:style>
  <w:style w:type="character" w:styleId="a5">
    <w:name w:val="Hyperlink"/>
    <w:basedOn w:val="a0"/>
    <w:uiPriority w:val="99"/>
    <w:semiHidden/>
    <w:unhideWhenUsed/>
    <w:rsid w:val="007979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.arbitr.ru/Card/50586ae8-f4f5-4a85-9c6f-f61177a65ad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ad.arbitr.ru/Card/595f3b14-58c9-4761-9ba6-856c372b11e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d.arbitr.ru/Card/705506a5-4c20-4354-8a5e-5fd758feaf5b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kad.arbitr.ru/Card/66838da5-458a-436e-b535-2227c9fa7357" TargetMode="External"/><Relationship Id="rId10" Type="http://schemas.openxmlformats.org/officeDocument/2006/relationships/hyperlink" Target="https://kad.arbitr.ru/Card/2a73f33d-2a8f-4cb0-9f24-88bf3f132b2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ad.arbitr.ru/Card/2a73f33d-2a8f-4cb0-9f24-88bf3f132b2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85CFDB2-81CD-4F24-89E5-3B24EB33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9</Pages>
  <Words>5174</Words>
  <Characters>2949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1-09T11:10:00Z</cp:lastPrinted>
  <dcterms:created xsi:type="dcterms:W3CDTF">2023-11-01T13:44:00Z</dcterms:created>
  <dcterms:modified xsi:type="dcterms:W3CDTF">2024-05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3T00:00:00Z</vt:filetime>
  </property>
</Properties>
</file>